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B35A6" w14:textId="77777777" w:rsidR="00EB77C3" w:rsidRDefault="00EB77C3"/>
    <w:tbl>
      <w:tblPr>
        <w:tblStyle w:val="TableGrid"/>
        <w:tblpPr w:leftFromText="180" w:rightFromText="180" w:vertAnchor="text" w:tblpY="1"/>
        <w:tblOverlap w:val="never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4F640E" w:rsidRPr="00E8115D" w14:paraId="0F23BC4C" w14:textId="77777777" w:rsidTr="00EE3CA2">
        <w:trPr>
          <w:trHeight w:val="5084"/>
        </w:trPr>
        <w:tc>
          <w:tcPr>
            <w:tcW w:w="10036" w:type="dxa"/>
          </w:tcPr>
          <w:p w14:paraId="0C15F6A7" w14:textId="62933867" w:rsidR="00E8115D" w:rsidRPr="00940228" w:rsidRDefault="00EE3CA2" w:rsidP="00A46628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Y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our Name:</w:t>
            </w:r>
            <w:r w:rsidR="00E8115D"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8115D"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 w:rsidR="0096761C">
              <w:rPr>
                <w:rFonts w:ascii="Arial Narrow" w:hAnsi="Arial Narrow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0C5F3AD4" wp14:editId="6F27BD39">
                      <wp:extent cx="2130425" cy="225425"/>
                      <wp:effectExtent l="0" t="0" r="28575" b="2857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0425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9B047" w14:textId="77777777" w:rsidR="002A6AE5" w:rsidRPr="00A46628" w:rsidRDefault="002A6AE5" w:rsidP="00A4662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5F3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67.7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" fillcolor="white [3201]" strokeweight=".5pt">
                      <v:path arrowok="t"/>
                      <v:textbox>
                        <w:txbxContent>
                          <w:p w14:paraId="6D79B047" w14:textId="77777777" w:rsidR="002A6AE5" w:rsidRPr="00A46628" w:rsidRDefault="002A6AE5" w:rsidP="00A4662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8115D" w:rsidRPr="002C11D6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="00A46628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Email: </w:t>
            </w:r>
            <w:r w:rsidR="00E8115D"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 w:rsidR="0096761C">
              <w:rPr>
                <w:rFonts w:ascii="Century Gothic" w:hAnsi="Century Gothic" w:cs="Times New Roman"/>
                <w:noProof/>
                <w:sz w:val="22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5EE752DB" wp14:editId="17DD75EE">
                      <wp:extent cx="2451100" cy="210185"/>
                      <wp:effectExtent l="0" t="0" r="38100" b="1841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11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CA12E" w14:textId="77777777" w:rsidR="002A6AE5" w:rsidRPr="002C11D6" w:rsidRDefault="002A6AE5" w:rsidP="00A46628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E752DB" id="Text Box 4" o:spid="_x0000_s1027" type="#_x0000_t202" style="width:193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" fillcolor="white [3201]" strokeweight=".5pt">
                      <v:path arrowok="t"/>
                      <v:textbox>
                        <w:txbxContent>
                          <w:p w14:paraId="0EECA12E" w14:textId="77777777" w:rsidR="002A6AE5" w:rsidRPr="002C11D6" w:rsidRDefault="002A6AE5" w:rsidP="00A4662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A413DF" w14:textId="77777777" w:rsidR="00E8115D" w:rsidRPr="00940228" w:rsidRDefault="00940228" w:rsidP="00940228">
            <w:pPr>
              <w:tabs>
                <w:tab w:val="left" w:pos="2590"/>
              </w:tabs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ab/>
            </w:r>
          </w:p>
          <w:p w14:paraId="4E9B3C7C" w14:textId="79F819AA" w:rsidR="00E8115D" w:rsidRPr="00940228" w:rsidRDefault="00E8115D" w:rsidP="00A46628">
            <w:pPr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When </w:t>
            </w:r>
            <w:r w:rsidR="00A42D2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ill you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3A9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complete this course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54E9D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approx. dates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):</w:t>
            </w:r>
            <w:r w:rsidR="00E54E9D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761C">
              <w:rPr>
                <w:rFonts w:ascii="Century Gothic" w:hAnsi="Century Gothic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4012A41E" wp14:editId="58FCEC0A">
                      <wp:extent cx="2794000" cy="203200"/>
                      <wp:effectExtent l="0" t="0" r="25400" b="2540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94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11F74" w14:textId="77777777" w:rsidR="002A6AE5" w:rsidRPr="00D77D9B" w:rsidRDefault="002A6AE5" w:rsidP="0094022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2A41E" id="Text Box 9" o:spid="_x0000_s1028" type="#_x0000_t202" style="width:220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" fillcolor="white [3201]" strokeweight=".5pt">
                      <v:path arrowok="t"/>
                      <v:textbox>
                        <w:txbxContent>
                          <w:p w14:paraId="63D11F74" w14:textId="77777777" w:rsidR="002A6AE5" w:rsidRPr="00D77D9B" w:rsidRDefault="002A6AE5" w:rsidP="009402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6C3F28" w14:textId="77777777" w:rsidR="00E8115D" w:rsidRPr="00940228" w:rsidRDefault="00E8115D" w:rsidP="00A46628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  <w:p w14:paraId="37BFC0C4" w14:textId="77777777" w:rsidR="00A46628" w:rsidRPr="00940228" w:rsidRDefault="00A46628" w:rsidP="00A46628">
            <w:pPr>
              <w:ind w:right="-1188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Have you </w:t>
            </w:r>
            <w:r w:rsidR="000D3A9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registered for this course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yet?  If not, when do you expect to </w:t>
            </w:r>
            <w:r w:rsidR="000D3A91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o so</w:t>
            </w:r>
            <w:r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?</w:t>
            </w:r>
          </w:p>
          <w:p w14:paraId="5252F3DF" w14:textId="77777777" w:rsidR="00A46628" w:rsidRPr="00940228" w:rsidRDefault="00A46628" w:rsidP="00A46628">
            <w:pPr>
              <w:ind w:right="-1188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53629597" w14:textId="060DB45F" w:rsidR="00E8115D" w:rsidRPr="00940228" w:rsidRDefault="0096761C" w:rsidP="00A46628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7011EDC7" wp14:editId="2C77ABFC">
                      <wp:extent cx="6108700" cy="422275"/>
                      <wp:effectExtent l="0" t="0" r="38100" b="34925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08700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66CD6" w14:textId="77777777" w:rsidR="002A6AE5" w:rsidRPr="00D77D9B" w:rsidRDefault="002A6AE5" w:rsidP="005E76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1EDC7" id="Text Box 10" o:spid="_x0000_s1029" type="#_x0000_t202" style="width:481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" fillcolor="white [3201]" strokeweight=".5pt">
                      <v:path arrowok="t"/>
                      <v:textbox>
                        <w:txbxContent>
                          <w:p w14:paraId="56B66CD6" w14:textId="77777777" w:rsidR="002A6AE5" w:rsidRPr="00D77D9B" w:rsidRDefault="002A6AE5" w:rsidP="005E76DB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8115D" w:rsidRPr="0094022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11AB0F" w14:textId="77777777" w:rsidR="00E8115D" w:rsidRPr="00940228" w:rsidRDefault="00E8115D" w:rsidP="00A46628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28DC12D3" w14:textId="77777777" w:rsidR="00E8115D" w:rsidRPr="00940228" w:rsidRDefault="000D1EAC" w:rsidP="00A46628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Summary and Rationale: 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(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I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n less than 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100 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ords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: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hat 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course 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do 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you propose to 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take for Honors credit, </w:t>
            </w:r>
            <w:r w:rsidR="00EE3CA2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from what institution, </w:t>
            </w:r>
            <w: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and why</w:t>
            </w:r>
            <w:r w:rsidR="005E76DB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?</w:t>
            </w:r>
            <w:r w:rsidR="00E8115D" w:rsidRPr="00940228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):</w:t>
            </w:r>
          </w:p>
          <w:p w14:paraId="1DCB0138" w14:textId="77777777" w:rsidR="005E76DB" w:rsidRPr="00940228" w:rsidRDefault="005E76DB" w:rsidP="00A46628">
            <w:pPr>
              <w:rPr>
                <w:rFonts w:ascii="Century Gothic" w:hAnsi="Century Gothic" w:cs="Times New Roman"/>
                <w:color w:val="000000" w:themeColor="text1"/>
                <w:sz w:val="22"/>
                <w:szCs w:val="20"/>
              </w:rPr>
            </w:pPr>
          </w:p>
          <w:p w14:paraId="0FFA8FA6" w14:textId="734B7557" w:rsidR="00E8115D" w:rsidRPr="00940228" w:rsidRDefault="0096761C" w:rsidP="00A46628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inline distT="0" distB="0" distL="0" distR="0" wp14:anchorId="62D1EE47" wp14:editId="532AA2DF">
                      <wp:extent cx="6228715" cy="1397285"/>
                      <wp:effectExtent l="0" t="0" r="19685" b="2540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28715" cy="139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03B12" w14:textId="77777777" w:rsidR="002A6AE5" w:rsidRPr="002C11D6" w:rsidRDefault="002A6AE5" w:rsidP="005E76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D1EE47" id="Text Box 5" o:spid="_x0000_s1030" type="#_x0000_t202" style="width:490.4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" fillcolor="white [3201]" strokeweight=".5pt">
                      <v:path arrowok="t"/>
                      <v:textbox>
                        <w:txbxContent>
                          <w:p w14:paraId="7E303B12" w14:textId="77777777" w:rsidR="002A6AE5" w:rsidRPr="002C11D6" w:rsidRDefault="002A6AE5" w:rsidP="005E76D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657FAA" w14:textId="77777777" w:rsidR="00E8115D" w:rsidRDefault="00E8115D" w:rsidP="00A4662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576B410" w14:textId="3400C67D" w:rsidR="00D93A5D" w:rsidRPr="00EB77C3" w:rsidRDefault="00D93A5D" w:rsidP="00D93A5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EB77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racticum </w:t>
            </w:r>
            <w:r w:rsidR="00E97E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</w:t>
            </w:r>
            <w:r w:rsidRPr="00EB77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visor:</w:t>
            </w:r>
            <w:r w:rsidRPr="00EB77C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8C4E83">
              <w:rPr>
                <w:rFonts w:ascii="Century Gothic" w:hAnsi="Century Gothic"/>
                <w:sz w:val="20"/>
                <w:szCs w:val="20"/>
              </w:rPr>
              <w:t>Rachel Osgoo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639EA">
              <w:rPr>
                <w:rFonts w:ascii="Century Gothic" w:hAnsi="Century Gothic"/>
                <w:sz w:val="20"/>
                <w:szCs w:val="20"/>
              </w:rPr>
              <w:t>(</w:t>
            </w:r>
            <w:r w:rsidR="00037E45">
              <w:rPr>
                <w:rFonts w:ascii="Century Gothic" w:hAnsi="Century Gothic"/>
                <w:sz w:val="20"/>
                <w:szCs w:val="20"/>
              </w:rPr>
              <w:t>r</w:t>
            </w:r>
            <w:r w:rsidR="008C4E83">
              <w:rPr>
                <w:rFonts w:ascii="Century Gothic" w:hAnsi="Century Gothic"/>
                <w:sz w:val="20"/>
                <w:szCs w:val="20"/>
              </w:rPr>
              <w:t>mosgood@mines.edu</w:t>
            </w:r>
            <w:r w:rsidRPr="002639EA">
              <w:rPr>
                <w:rFonts w:ascii="Century Gothic" w:hAnsi="Century Gothic"/>
                <w:sz w:val="20"/>
                <w:szCs w:val="20"/>
              </w:rPr>
              <w:t>)</w:t>
            </w:r>
            <w:r w:rsidRPr="00EB77C3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  <w:p w14:paraId="42DF649D" w14:textId="77777777" w:rsidR="00D93A5D" w:rsidRPr="00E8115D" w:rsidRDefault="00D93A5D" w:rsidP="00A4662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8FB5A3E" w14:textId="2CDCA3E1" w:rsidR="00A42D2D" w:rsidRDefault="005C5469" w:rsidP="005F09D0">
      <w:pPr>
        <w:ind w:firstLine="0"/>
        <w:rPr>
          <w:rFonts w:ascii="Century Gothic" w:hAnsi="Century Gothic"/>
          <w:sz w:val="22"/>
          <w:szCs w:val="22"/>
        </w:rPr>
      </w:pPr>
      <w:r w:rsidRPr="00A42D2D">
        <w:rPr>
          <w:rFonts w:ascii="Century Gothic" w:hAnsi="Century Gothic"/>
          <w:b/>
          <w:color w:val="984806" w:themeColor="accent6" w:themeShade="80"/>
          <w:sz w:val="22"/>
          <w:szCs w:val="22"/>
        </w:rPr>
        <w:t>HNRS 405: Practicum</w:t>
      </w:r>
      <w:r w:rsidRPr="00E8115D">
        <w:rPr>
          <w:rFonts w:ascii="Century Gothic" w:hAnsi="Century Gothic"/>
          <w:sz w:val="22"/>
          <w:szCs w:val="22"/>
        </w:rPr>
        <w:t xml:space="preserve"> is an independent, experiential learning program that seeks to develop student skills and broaden their understanding of the </w:t>
      </w:r>
      <w:r w:rsidR="00B33422" w:rsidRPr="00E8115D">
        <w:rPr>
          <w:rFonts w:ascii="Century Gothic" w:hAnsi="Century Gothic"/>
          <w:sz w:val="22"/>
          <w:szCs w:val="22"/>
        </w:rPr>
        <w:t xml:space="preserve">socio-cultural </w:t>
      </w:r>
      <w:r w:rsidRPr="00E8115D">
        <w:rPr>
          <w:rFonts w:ascii="Century Gothic" w:hAnsi="Century Gothic"/>
          <w:sz w:val="22"/>
          <w:szCs w:val="22"/>
        </w:rPr>
        <w:t xml:space="preserve">context in which scientists and engineers work.  </w:t>
      </w:r>
      <w:r w:rsidR="00816E31" w:rsidRPr="00E8115D">
        <w:rPr>
          <w:rFonts w:ascii="Century Gothic" w:hAnsi="Century Gothic"/>
          <w:sz w:val="22"/>
          <w:szCs w:val="22"/>
        </w:rPr>
        <w:t>Student</w:t>
      </w:r>
      <w:r w:rsidR="0093049F" w:rsidRPr="00E8115D">
        <w:rPr>
          <w:rFonts w:ascii="Century Gothic" w:hAnsi="Century Gothic"/>
          <w:sz w:val="22"/>
          <w:szCs w:val="22"/>
        </w:rPr>
        <w:t>s are expected to complete work</w:t>
      </w:r>
      <w:r w:rsidR="00816E31" w:rsidRPr="00E8115D">
        <w:rPr>
          <w:rFonts w:ascii="Century Gothic" w:hAnsi="Century Gothic"/>
          <w:sz w:val="22"/>
          <w:szCs w:val="22"/>
        </w:rPr>
        <w:t xml:space="preserve"> </w:t>
      </w:r>
      <w:r w:rsidR="0093049F" w:rsidRPr="00E8115D">
        <w:rPr>
          <w:rFonts w:ascii="Century Gothic" w:hAnsi="Century Gothic"/>
          <w:sz w:val="22"/>
          <w:szCs w:val="22"/>
        </w:rPr>
        <w:t xml:space="preserve">(including </w:t>
      </w:r>
      <w:r w:rsidR="00816E31" w:rsidRPr="00E8115D">
        <w:rPr>
          <w:rFonts w:ascii="Century Gothic" w:hAnsi="Century Gothic"/>
          <w:sz w:val="22"/>
          <w:szCs w:val="22"/>
        </w:rPr>
        <w:t>academic</w:t>
      </w:r>
      <w:r w:rsidR="0093049F" w:rsidRPr="00E8115D">
        <w:rPr>
          <w:rFonts w:ascii="Century Gothic" w:hAnsi="Century Gothic"/>
          <w:sz w:val="22"/>
          <w:szCs w:val="22"/>
        </w:rPr>
        <w:t xml:space="preserve"> exercises, laboratory research, internships, and/or experiential investigations) that</w:t>
      </w:r>
      <w:r w:rsidR="00816E31" w:rsidRPr="00E8115D">
        <w:rPr>
          <w:rFonts w:ascii="Century Gothic" w:hAnsi="Century Gothic"/>
          <w:sz w:val="22"/>
          <w:szCs w:val="22"/>
        </w:rPr>
        <w:t xml:space="preserve"> is comparable to a three-credit</w:t>
      </w:r>
      <w:r w:rsidR="001D1697">
        <w:rPr>
          <w:rFonts w:ascii="Century Gothic" w:hAnsi="Century Gothic"/>
          <w:sz w:val="22"/>
          <w:szCs w:val="22"/>
        </w:rPr>
        <w:t xml:space="preserve"> Honors</w:t>
      </w:r>
      <w:r w:rsidR="00816E31" w:rsidRPr="00E8115D">
        <w:rPr>
          <w:rFonts w:ascii="Century Gothic" w:hAnsi="Century Gothic"/>
          <w:sz w:val="22"/>
          <w:szCs w:val="22"/>
        </w:rPr>
        <w:t xml:space="preserve"> course.  </w:t>
      </w:r>
    </w:p>
    <w:p w14:paraId="0DC1E3EE" w14:textId="77777777" w:rsidR="00A42D2D" w:rsidRDefault="00A42D2D" w:rsidP="005F09D0">
      <w:pPr>
        <w:ind w:firstLine="0"/>
        <w:rPr>
          <w:rFonts w:ascii="Century Gothic" w:hAnsi="Century Gothic"/>
          <w:sz w:val="22"/>
          <w:szCs w:val="22"/>
        </w:rPr>
      </w:pPr>
    </w:p>
    <w:p w14:paraId="6251C80C" w14:textId="3541594E" w:rsidR="00FA425D" w:rsidRDefault="005C5469" w:rsidP="005F09D0">
      <w:pPr>
        <w:ind w:firstLine="0"/>
        <w:rPr>
          <w:rFonts w:ascii="Century Gothic" w:hAnsi="Century Gothic"/>
          <w:sz w:val="22"/>
          <w:szCs w:val="22"/>
        </w:rPr>
      </w:pPr>
      <w:r w:rsidRPr="00E8115D">
        <w:rPr>
          <w:rFonts w:ascii="Century Gothic" w:hAnsi="Century Gothic"/>
          <w:sz w:val="22"/>
          <w:szCs w:val="22"/>
        </w:rPr>
        <w:t xml:space="preserve">The </w:t>
      </w:r>
      <w:r w:rsidR="00690FF7">
        <w:rPr>
          <w:rFonts w:ascii="Century Gothic" w:hAnsi="Century Gothic"/>
          <w:b/>
          <w:color w:val="984806" w:themeColor="accent6" w:themeShade="80"/>
          <w:sz w:val="22"/>
          <w:szCs w:val="22"/>
        </w:rPr>
        <w:t>Supplementary Humanities and Social Sciences (HSS) Coursework</w:t>
      </w:r>
      <w:r w:rsidRPr="00A42D2D">
        <w:rPr>
          <w:rFonts w:ascii="Century Gothic" w:hAnsi="Century Gothic"/>
          <w:b/>
          <w:color w:val="984806" w:themeColor="accent6" w:themeShade="80"/>
          <w:sz w:val="22"/>
          <w:szCs w:val="22"/>
        </w:rPr>
        <w:t xml:space="preserve"> </w:t>
      </w:r>
      <w:r w:rsidR="00A42D2D" w:rsidRPr="00A42D2D">
        <w:rPr>
          <w:rFonts w:ascii="Century Gothic" w:hAnsi="Century Gothic"/>
          <w:b/>
          <w:color w:val="984806" w:themeColor="accent6" w:themeShade="80"/>
          <w:sz w:val="22"/>
          <w:szCs w:val="22"/>
        </w:rPr>
        <w:t>Pathway</w:t>
      </w:r>
      <w:r w:rsidRPr="00E8115D">
        <w:rPr>
          <w:rFonts w:ascii="Century Gothic" w:hAnsi="Century Gothic"/>
          <w:sz w:val="22"/>
          <w:szCs w:val="22"/>
        </w:rPr>
        <w:t xml:space="preserve"> </w:t>
      </w:r>
      <w:r w:rsidR="00FA425D">
        <w:rPr>
          <w:rFonts w:ascii="Century Gothic" w:hAnsi="Century Gothic"/>
          <w:sz w:val="22"/>
          <w:szCs w:val="22"/>
        </w:rPr>
        <w:t>provides a means for enhancing the students</w:t>
      </w:r>
      <w:r w:rsidR="00EE0352">
        <w:rPr>
          <w:rFonts w:ascii="Century Gothic" w:hAnsi="Century Gothic"/>
          <w:sz w:val="22"/>
          <w:szCs w:val="22"/>
        </w:rPr>
        <w:t>’</w:t>
      </w:r>
      <w:r w:rsidR="00FA425D">
        <w:rPr>
          <w:rFonts w:ascii="Century Gothic" w:hAnsi="Century Gothic"/>
          <w:sz w:val="22"/>
          <w:szCs w:val="22"/>
        </w:rPr>
        <w:t xml:space="preserve"> knowledge in an area that coincides with McBride Program objectives and that meets their intellectual or professional goals.  Examples include intensive foreign language programs, archaeological or other field school</w:t>
      </w:r>
      <w:r w:rsidR="00EE0352">
        <w:rPr>
          <w:rFonts w:ascii="Century Gothic" w:hAnsi="Century Gothic"/>
          <w:sz w:val="22"/>
          <w:szCs w:val="22"/>
        </w:rPr>
        <w:t>s</w:t>
      </w:r>
      <w:r w:rsidR="00FA425D">
        <w:rPr>
          <w:rFonts w:ascii="Century Gothic" w:hAnsi="Century Gothic"/>
          <w:sz w:val="22"/>
          <w:szCs w:val="22"/>
        </w:rPr>
        <w:t xml:space="preserve">, summer policy programs in Washington DC, interdisciplinary Honors courses offered through the National Collegiate Honors Council, or study abroad courses </w:t>
      </w:r>
      <w:r w:rsidR="0024463A">
        <w:rPr>
          <w:rFonts w:ascii="Century Gothic" w:hAnsi="Century Gothic"/>
          <w:sz w:val="22"/>
          <w:szCs w:val="22"/>
        </w:rPr>
        <w:t xml:space="preserve">in </w:t>
      </w:r>
      <w:r w:rsidR="00690FF7">
        <w:rPr>
          <w:rFonts w:ascii="Century Gothic" w:hAnsi="Century Gothic"/>
          <w:sz w:val="22"/>
          <w:szCs w:val="22"/>
        </w:rPr>
        <w:t>HSS</w:t>
      </w:r>
      <w:r w:rsidR="0024463A">
        <w:rPr>
          <w:rFonts w:ascii="Century Gothic" w:hAnsi="Century Gothic"/>
          <w:sz w:val="22"/>
          <w:szCs w:val="22"/>
        </w:rPr>
        <w:t xml:space="preserve"> </w:t>
      </w:r>
      <w:r w:rsidR="00FA425D">
        <w:rPr>
          <w:rFonts w:ascii="Century Gothic" w:hAnsi="Century Gothic"/>
          <w:sz w:val="22"/>
          <w:szCs w:val="22"/>
        </w:rPr>
        <w:t xml:space="preserve">offered through CSM or other institution. </w:t>
      </w:r>
    </w:p>
    <w:p w14:paraId="7674631A" w14:textId="77777777" w:rsidR="00FA425D" w:rsidRDefault="00FA425D" w:rsidP="005F09D0">
      <w:pPr>
        <w:ind w:firstLine="0"/>
        <w:rPr>
          <w:rFonts w:ascii="Century Gothic" w:hAnsi="Century Gothic"/>
          <w:sz w:val="22"/>
          <w:szCs w:val="22"/>
        </w:rPr>
      </w:pPr>
    </w:p>
    <w:p w14:paraId="69F94721" w14:textId="77777777" w:rsidR="00690FF7" w:rsidRDefault="00FA425D" w:rsidP="00E54E9D">
      <w:pPr>
        <w:ind w:firstLine="0"/>
        <w:rPr>
          <w:rFonts w:ascii="Century Gothic" w:hAnsi="Century Gothic"/>
          <w:sz w:val="22"/>
          <w:szCs w:val="22"/>
        </w:rPr>
      </w:pPr>
      <w:r w:rsidRPr="0018112E">
        <w:rPr>
          <w:rFonts w:ascii="Century Gothic" w:hAnsi="Century Gothic"/>
          <w:sz w:val="22"/>
          <w:szCs w:val="22"/>
        </w:rPr>
        <w:t xml:space="preserve">This track is well suited for those </w:t>
      </w:r>
      <w:r>
        <w:rPr>
          <w:rFonts w:ascii="Century Gothic" w:hAnsi="Century Gothic"/>
          <w:sz w:val="22"/>
          <w:szCs w:val="22"/>
        </w:rPr>
        <w:t xml:space="preserve">who wish </w:t>
      </w:r>
      <w:r w:rsidRPr="0018112E">
        <w:rPr>
          <w:rFonts w:ascii="Century Gothic" w:hAnsi="Century Gothic"/>
          <w:sz w:val="22"/>
          <w:szCs w:val="22"/>
        </w:rPr>
        <w:t xml:space="preserve">to develop </w:t>
      </w:r>
      <w:r>
        <w:rPr>
          <w:rFonts w:ascii="Century Gothic" w:hAnsi="Century Gothic"/>
          <w:sz w:val="22"/>
          <w:szCs w:val="22"/>
        </w:rPr>
        <w:t>specialized knowledge in an area outside their major or outside the typical coursework offered at CSM.  It is also suitable for students who are studying at a foreign institution and are able to take courses in the humanities and social sciences while they are abroad.</w:t>
      </w:r>
    </w:p>
    <w:p w14:paraId="45EA3290" w14:textId="608F667B" w:rsidR="00E54E9D" w:rsidRDefault="00E54E9D" w:rsidP="00E54E9D">
      <w:pPr>
        <w:ind w:firstLine="0"/>
        <w:rPr>
          <w:rFonts w:ascii="Century Gothic" w:hAnsi="Century Gothic"/>
          <w:sz w:val="22"/>
          <w:szCs w:val="22"/>
        </w:rPr>
      </w:pPr>
      <w:r w:rsidRPr="003D39D7">
        <w:rPr>
          <w:rFonts w:ascii="Century Gothic" w:hAnsi="Century Gothic"/>
          <w:b/>
          <w:color w:val="984806" w:themeColor="accent6" w:themeShade="80"/>
          <w:sz w:val="22"/>
          <w:szCs w:val="22"/>
        </w:rPr>
        <w:lastRenderedPageBreak/>
        <w:t xml:space="preserve">Submit this </w:t>
      </w:r>
      <w:r>
        <w:rPr>
          <w:rFonts w:ascii="Century Gothic" w:hAnsi="Century Gothic"/>
          <w:b/>
          <w:color w:val="984806" w:themeColor="accent6" w:themeShade="80"/>
          <w:sz w:val="22"/>
          <w:szCs w:val="22"/>
        </w:rPr>
        <w:t>agreement</w:t>
      </w:r>
      <w:r w:rsidRPr="00E8115D">
        <w:rPr>
          <w:rFonts w:ascii="Century Gothic" w:hAnsi="Century Gothic"/>
          <w:sz w:val="22"/>
          <w:szCs w:val="22"/>
        </w:rPr>
        <w:t xml:space="preserve"> via an email to</w:t>
      </w:r>
      <w:r>
        <w:rPr>
          <w:rFonts w:ascii="Century Gothic" w:hAnsi="Century Gothic"/>
          <w:sz w:val="22"/>
          <w:szCs w:val="22"/>
        </w:rPr>
        <w:t xml:space="preserve"> </w:t>
      </w:r>
      <w:r w:rsidR="00DC39F5">
        <w:rPr>
          <w:rFonts w:ascii="Century Gothic" w:hAnsi="Century Gothic"/>
          <w:sz w:val="22"/>
          <w:szCs w:val="22"/>
        </w:rPr>
        <w:t>Rachel</w:t>
      </w:r>
      <w:r w:rsidR="008C4E83">
        <w:rPr>
          <w:rFonts w:ascii="Century Gothic" w:hAnsi="Century Gothic"/>
          <w:sz w:val="22"/>
          <w:szCs w:val="22"/>
        </w:rPr>
        <w:t xml:space="preserve"> Osgood</w:t>
      </w:r>
      <w:r>
        <w:rPr>
          <w:rFonts w:ascii="Century Gothic" w:hAnsi="Century Gothic"/>
          <w:sz w:val="22"/>
          <w:szCs w:val="22"/>
        </w:rPr>
        <w:t xml:space="preserve"> </w:t>
      </w:r>
      <w:r w:rsidRPr="00E01067">
        <w:rPr>
          <w:rFonts w:ascii="Century Gothic" w:hAnsi="Century Gothic"/>
          <w:sz w:val="20"/>
          <w:szCs w:val="20"/>
        </w:rPr>
        <w:t>(</w:t>
      </w:r>
      <w:r w:rsidR="00DC39F5">
        <w:rPr>
          <w:rFonts w:ascii="Century Gothic" w:hAnsi="Century Gothic"/>
          <w:sz w:val="20"/>
          <w:szCs w:val="20"/>
        </w:rPr>
        <w:t>rm</w:t>
      </w:r>
      <w:r w:rsidR="008C4E83">
        <w:rPr>
          <w:rFonts w:ascii="Century Gothic" w:hAnsi="Century Gothic"/>
          <w:sz w:val="20"/>
          <w:szCs w:val="20"/>
        </w:rPr>
        <w:t>osgood@mines.edu)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7FE1E370" w14:textId="77777777" w:rsidR="00690FF7" w:rsidRDefault="00690FF7" w:rsidP="00EE3CA2">
      <w:pPr>
        <w:ind w:firstLine="0"/>
        <w:rPr>
          <w:rFonts w:ascii="Century Gothic" w:hAnsi="Century Gothic"/>
          <w:sz w:val="22"/>
          <w:szCs w:val="22"/>
        </w:rPr>
      </w:pPr>
    </w:p>
    <w:p w14:paraId="3EE156E1" w14:textId="52F7080D" w:rsidR="00E91E02" w:rsidRPr="00E91E02" w:rsidRDefault="00E91E02" w:rsidP="00EE3CA2">
      <w:pPr>
        <w:ind w:firstLine="0"/>
        <w:rPr>
          <w:rFonts w:ascii="Century Gothic" w:hAnsi="Century Gothic"/>
          <w:sz w:val="22"/>
          <w:szCs w:val="22"/>
        </w:rPr>
      </w:pPr>
      <w:r w:rsidRPr="00E91E02">
        <w:rPr>
          <w:rFonts w:ascii="Century Gothic" w:hAnsi="Century Gothic"/>
          <w:sz w:val="22"/>
          <w:szCs w:val="22"/>
        </w:rPr>
        <w:t xml:space="preserve">This </w:t>
      </w:r>
      <w:r w:rsidRPr="00E91E02">
        <w:rPr>
          <w:rFonts w:ascii="Century Gothic" w:hAnsi="Century Gothic"/>
          <w:b/>
          <w:color w:val="984806" w:themeColor="accent6" w:themeShade="80"/>
          <w:sz w:val="22"/>
          <w:szCs w:val="22"/>
        </w:rPr>
        <w:t xml:space="preserve">Practicum </w:t>
      </w:r>
      <w:r w:rsidR="00E54E9D">
        <w:rPr>
          <w:rFonts w:ascii="Century Gothic" w:hAnsi="Century Gothic"/>
          <w:b/>
          <w:color w:val="984806" w:themeColor="accent6" w:themeShade="80"/>
          <w:sz w:val="22"/>
          <w:szCs w:val="22"/>
        </w:rPr>
        <w:t>Agreement</w:t>
      </w:r>
      <w:r w:rsidRPr="00E91E02">
        <w:rPr>
          <w:rFonts w:ascii="Century Gothic" w:hAnsi="Century Gothic"/>
          <w:sz w:val="22"/>
          <w:szCs w:val="22"/>
        </w:rPr>
        <w:t xml:space="preserve"> establishes the requirements for completing </w:t>
      </w:r>
      <w:r>
        <w:rPr>
          <w:rFonts w:ascii="Century Gothic" w:hAnsi="Century Gothic"/>
          <w:sz w:val="22"/>
          <w:szCs w:val="22"/>
        </w:rPr>
        <w:t xml:space="preserve">the </w:t>
      </w:r>
      <w:r w:rsidRPr="00E91E02">
        <w:rPr>
          <w:rFonts w:ascii="Century Gothic" w:hAnsi="Century Gothic"/>
          <w:sz w:val="22"/>
          <w:szCs w:val="22"/>
        </w:rPr>
        <w:t>HNRS 405</w:t>
      </w:r>
      <w:r>
        <w:rPr>
          <w:rFonts w:ascii="Century Gothic" w:hAnsi="Century Gothic"/>
          <w:sz w:val="22"/>
          <w:szCs w:val="22"/>
        </w:rPr>
        <w:t xml:space="preserve"> requirement via an approved course substitution</w:t>
      </w:r>
      <w:r w:rsidRPr="00E91E02">
        <w:rPr>
          <w:rFonts w:ascii="Century Gothic" w:hAnsi="Century Gothic"/>
          <w:sz w:val="22"/>
          <w:szCs w:val="22"/>
        </w:rPr>
        <w:t xml:space="preserve">. Students </w:t>
      </w:r>
      <w:r>
        <w:rPr>
          <w:rFonts w:ascii="Century Gothic" w:hAnsi="Century Gothic"/>
          <w:sz w:val="22"/>
          <w:szCs w:val="22"/>
        </w:rPr>
        <w:t xml:space="preserve">may wish to </w:t>
      </w:r>
      <w:r w:rsidRPr="00E91E02">
        <w:rPr>
          <w:rFonts w:ascii="Century Gothic" w:hAnsi="Century Gothic"/>
          <w:sz w:val="22"/>
          <w:szCs w:val="22"/>
        </w:rPr>
        <w:t xml:space="preserve">develop this </w:t>
      </w:r>
      <w:r w:rsidR="001F27EB">
        <w:rPr>
          <w:rFonts w:ascii="Century Gothic" w:hAnsi="Century Gothic"/>
          <w:sz w:val="22"/>
          <w:szCs w:val="22"/>
        </w:rPr>
        <w:t>agreement</w:t>
      </w:r>
      <w:r w:rsidRPr="00E91E02">
        <w:rPr>
          <w:rFonts w:ascii="Century Gothic" w:hAnsi="Century Gothic"/>
          <w:sz w:val="22"/>
          <w:szCs w:val="22"/>
        </w:rPr>
        <w:t xml:space="preserve"> </w:t>
      </w:r>
      <w:r w:rsidRPr="001D1697">
        <w:rPr>
          <w:rFonts w:ascii="Century Gothic" w:hAnsi="Century Gothic"/>
          <w:i/>
          <w:color w:val="984806" w:themeColor="accent6" w:themeShade="80"/>
          <w:sz w:val="22"/>
          <w:szCs w:val="22"/>
        </w:rPr>
        <w:t>in concert with the McBride practicum advisor</w:t>
      </w:r>
      <w:r w:rsidRPr="00E91E02">
        <w:rPr>
          <w:rFonts w:ascii="Century Gothic" w:hAnsi="Century Gothic"/>
          <w:sz w:val="22"/>
          <w:szCs w:val="22"/>
        </w:rPr>
        <w:t xml:space="preserve">, who </w:t>
      </w:r>
      <w:r>
        <w:rPr>
          <w:rFonts w:ascii="Century Gothic" w:hAnsi="Century Gothic"/>
          <w:sz w:val="22"/>
          <w:szCs w:val="22"/>
        </w:rPr>
        <w:t xml:space="preserve">can provide guidance as to </w:t>
      </w:r>
      <w:r w:rsidRPr="00E91E02">
        <w:rPr>
          <w:rFonts w:ascii="Century Gothic" w:hAnsi="Century Gothic"/>
          <w:sz w:val="22"/>
          <w:szCs w:val="22"/>
        </w:rPr>
        <w:t xml:space="preserve">pertinent deadlines and </w:t>
      </w:r>
      <w:r>
        <w:rPr>
          <w:rFonts w:ascii="Century Gothic" w:hAnsi="Century Gothic"/>
          <w:sz w:val="22"/>
          <w:szCs w:val="22"/>
        </w:rPr>
        <w:t>requirements</w:t>
      </w:r>
      <w:r w:rsidRPr="00E91E02">
        <w:rPr>
          <w:rFonts w:ascii="Century Gothic" w:hAnsi="Century Gothic"/>
          <w:sz w:val="22"/>
          <w:szCs w:val="22"/>
        </w:rPr>
        <w:t xml:space="preserve">.  Submission of this </w:t>
      </w:r>
      <w:r w:rsidR="001F27EB">
        <w:rPr>
          <w:rFonts w:ascii="Century Gothic" w:hAnsi="Century Gothic"/>
          <w:sz w:val="22"/>
          <w:szCs w:val="22"/>
        </w:rPr>
        <w:t>a</w:t>
      </w:r>
      <w:bookmarkStart w:id="0" w:name="_GoBack"/>
      <w:bookmarkEnd w:id="0"/>
      <w:r w:rsidR="001F27EB">
        <w:rPr>
          <w:rFonts w:ascii="Century Gothic" w:hAnsi="Century Gothic"/>
          <w:sz w:val="22"/>
          <w:szCs w:val="22"/>
        </w:rPr>
        <w:t>greement</w:t>
      </w:r>
      <w:r w:rsidRPr="00E91E02">
        <w:rPr>
          <w:rFonts w:ascii="Century Gothic" w:hAnsi="Century Gothic"/>
          <w:sz w:val="22"/>
          <w:szCs w:val="22"/>
        </w:rPr>
        <w:t xml:space="preserve"> constitutes your agreement to its terms.</w:t>
      </w:r>
      <w:r>
        <w:rPr>
          <w:rFonts w:ascii="Century Gothic" w:hAnsi="Century Gothic"/>
          <w:sz w:val="22"/>
          <w:szCs w:val="22"/>
        </w:rPr>
        <w:t xml:space="preserve">  Students must </w:t>
      </w:r>
      <w:r w:rsidR="001D1697">
        <w:rPr>
          <w:rFonts w:ascii="Century Gothic" w:hAnsi="Century Gothic"/>
          <w:sz w:val="22"/>
          <w:szCs w:val="22"/>
        </w:rPr>
        <w:t>earn</w:t>
      </w:r>
      <w:r>
        <w:rPr>
          <w:rFonts w:ascii="Century Gothic" w:hAnsi="Century Gothic"/>
          <w:sz w:val="22"/>
          <w:szCs w:val="22"/>
        </w:rPr>
        <w:t xml:space="preserve"> a grade of B or better to receive credit.</w:t>
      </w:r>
    </w:p>
    <w:p w14:paraId="06B56786" w14:textId="77777777" w:rsidR="00B169B5" w:rsidRDefault="00B169B5" w:rsidP="00B169B5">
      <w:pPr>
        <w:ind w:firstLine="0"/>
        <w:rPr>
          <w:rFonts w:ascii="Century Gothic" w:hAnsi="Century Gothic"/>
          <w:sz w:val="22"/>
          <w:szCs w:val="22"/>
        </w:rPr>
      </w:pPr>
    </w:p>
    <w:p w14:paraId="785144D6" w14:textId="1171CC55" w:rsidR="00B169B5" w:rsidRDefault="00B169B5" w:rsidP="00B169B5">
      <w:pPr>
        <w:ind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984806" w:themeColor="accent6" w:themeShade="80"/>
          <w:sz w:val="22"/>
          <w:szCs w:val="22"/>
        </w:rPr>
        <w:t xml:space="preserve">Approval: </w:t>
      </w:r>
      <w:r w:rsidRPr="00EE3CA2">
        <w:rPr>
          <w:rFonts w:ascii="Century Gothic" w:hAnsi="Century Gothic"/>
          <w:sz w:val="22"/>
          <w:szCs w:val="22"/>
        </w:rPr>
        <w:t xml:space="preserve"> T</w:t>
      </w:r>
      <w:r>
        <w:rPr>
          <w:rFonts w:ascii="Century Gothic" w:hAnsi="Century Gothic"/>
          <w:sz w:val="22"/>
          <w:szCs w:val="22"/>
        </w:rPr>
        <w:t xml:space="preserve">his pathway must be approved in advance by the McBride Director.  The coursework </w:t>
      </w:r>
      <w:r w:rsidR="00E54E9D">
        <w:rPr>
          <w:rFonts w:ascii="Century Gothic" w:hAnsi="Century Gothic"/>
          <w:sz w:val="22"/>
          <w:szCs w:val="22"/>
        </w:rPr>
        <w:t>should approximate</w:t>
      </w:r>
      <w:r>
        <w:rPr>
          <w:rFonts w:ascii="Century Gothic" w:hAnsi="Century Gothic"/>
          <w:sz w:val="22"/>
          <w:szCs w:val="22"/>
        </w:rPr>
        <w:t xml:space="preserve"> the typical expectations of a McBride Honors seminar</w:t>
      </w:r>
      <w:r w:rsidR="00E54E9D">
        <w:rPr>
          <w:rFonts w:ascii="Century Gothic" w:hAnsi="Century Gothic"/>
          <w:sz w:val="22"/>
          <w:szCs w:val="22"/>
        </w:rPr>
        <w:t xml:space="preserve">, </w:t>
      </w:r>
      <w:r w:rsidR="00E54E9D" w:rsidRPr="00E54E9D">
        <w:rPr>
          <w:rFonts w:ascii="Century Gothic" w:hAnsi="Century Gothic"/>
          <w:i/>
          <w:sz w:val="22"/>
          <w:szCs w:val="22"/>
        </w:rPr>
        <w:t>and</w:t>
      </w:r>
      <w:r w:rsidR="00E54E9D">
        <w:rPr>
          <w:rFonts w:ascii="Century Gothic" w:hAnsi="Century Gothic"/>
          <w:sz w:val="22"/>
          <w:szCs w:val="22"/>
        </w:rPr>
        <w:t xml:space="preserve"> should be complemented by some form of experiential learning component (see below)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5E127F95" w14:textId="77777777" w:rsidR="00B169B5" w:rsidRDefault="00B169B5" w:rsidP="00EE3CA2">
      <w:pPr>
        <w:ind w:firstLine="0"/>
        <w:rPr>
          <w:rFonts w:ascii="Century Gothic" w:hAnsi="Century Gothic"/>
          <w:b/>
          <w:color w:val="984806" w:themeColor="accent6" w:themeShade="80"/>
          <w:sz w:val="22"/>
          <w:szCs w:val="22"/>
        </w:rPr>
      </w:pPr>
    </w:p>
    <w:p w14:paraId="4896E29A" w14:textId="77777777" w:rsidR="0093049F" w:rsidRPr="00940228" w:rsidRDefault="0093049F" w:rsidP="00EE3CA2">
      <w:pPr>
        <w:ind w:firstLine="0"/>
        <w:rPr>
          <w:rFonts w:ascii="Century Gothic" w:hAnsi="Century Gothic"/>
          <w:color w:val="984806" w:themeColor="accent6" w:themeShade="80"/>
          <w:sz w:val="22"/>
          <w:szCs w:val="22"/>
        </w:rPr>
      </w:pPr>
      <w:r w:rsidRPr="00940228">
        <w:rPr>
          <w:rFonts w:ascii="Century Gothic" w:hAnsi="Century Gothic"/>
          <w:b/>
          <w:color w:val="984806" w:themeColor="accent6" w:themeShade="80"/>
          <w:sz w:val="22"/>
          <w:szCs w:val="22"/>
        </w:rPr>
        <w:t>TIMELINE OF ACTIVITIES:</w:t>
      </w:r>
    </w:p>
    <w:p w14:paraId="5F8017BE" w14:textId="77777777" w:rsidR="0093049F" w:rsidRPr="00940228" w:rsidRDefault="0093049F" w:rsidP="005F09D0">
      <w:pPr>
        <w:ind w:firstLine="0"/>
        <w:rPr>
          <w:rFonts w:ascii="Century Gothic" w:hAnsi="Century Gothic"/>
          <w:b/>
          <w:sz w:val="22"/>
          <w:szCs w:val="22"/>
        </w:rPr>
      </w:pPr>
    </w:p>
    <w:p w14:paraId="24DEC5DE" w14:textId="1489A541" w:rsidR="0096761C" w:rsidRPr="00940228" w:rsidRDefault="0096761C" w:rsidP="0096761C">
      <w:pPr>
        <w:ind w:firstLine="0"/>
        <w:rPr>
          <w:rFonts w:ascii="Century Gothic" w:hAnsi="Century Gothic"/>
          <w:sz w:val="22"/>
          <w:szCs w:val="22"/>
        </w:rPr>
      </w:pPr>
      <w:r w:rsidRPr="00940228">
        <w:rPr>
          <w:rFonts w:ascii="Century Gothic" w:hAnsi="Century Gothic"/>
          <w:sz w:val="22"/>
          <w:szCs w:val="22"/>
        </w:rPr>
        <w:t xml:space="preserve">In the right-hand column, enter the date by which you will complete each task.  </w:t>
      </w:r>
      <w:r>
        <w:rPr>
          <w:rFonts w:ascii="Century Gothic" w:hAnsi="Century Gothic"/>
          <w:sz w:val="22"/>
          <w:szCs w:val="22"/>
        </w:rPr>
        <w:t>Y</w:t>
      </w:r>
      <w:r w:rsidRPr="00940228">
        <w:rPr>
          <w:rFonts w:ascii="Century Gothic" w:hAnsi="Century Gothic"/>
          <w:sz w:val="22"/>
          <w:szCs w:val="22"/>
        </w:rPr>
        <w:t xml:space="preserve">ou are </w:t>
      </w:r>
      <w:r>
        <w:rPr>
          <w:rFonts w:ascii="Century Gothic" w:hAnsi="Century Gothic"/>
          <w:sz w:val="22"/>
          <w:szCs w:val="22"/>
        </w:rPr>
        <w:t xml:space="preserve">now </w:t>
      </w:r>
      <w:r w:rsidRPr="00940228">
        <w:rPr>
          <w:rFonts w:ascii="Century Gothic" w:hAnsi="Century Gothic"/>
          <w:sz w:val="22"/>
          <w:szCs w:val="22"/>
        </w:rPr>
        <w:t>expected to meet</w:t>
      </w:r>
      <w:r>
        <w:rPr>
          <w:rFonts w:ascii="Century Gothic" w:hAnsi="Century Gothic"/>
          <w:sz w:val="22"/>
          <w:szCs w:val="22"/>
        </w:rPr>
        <w:t xml:space="preserve"> these deadlines</w:t>
      </w:r>
      <w:r w:rsidRPr="00940228">
        <w:rPr>
          <w:rFonts w:ascii="Century Gothic" w:hAnsi="Century Gothic"/>
          <w:sz w:val="22"/>
          <w:szCs w:val="22"/>
        </w:rPr>
        <w:t xml:space="preserve">. (Enter “complete” </w:t>
      </w:r>
      <w:r>
        <w:rPr>
          <w:rFonts w:ascii="Century Gothic" w:hAnsi="Century Gothic"/>
          <w:sz w:val="22"/>
          <w:szCs w:val="22"/>
        </w:rPr>
        <w:t>where applicable.</w:t>
      </w:r>
      <w:r w:rsidRPr="00940228">
        <w:rPr>
          <w:rFonts w:ascii="Century Gothic" w:hAnsi="Century Gothic"/>
          <w:sz w:val="22"/>
          <w:szCs w:val="22"/>
        </w:rPr>
        <w:t xml:space="preserve">)  </w:t>
      </w:r>
      <w:r w:rsidRPr="00940228"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b/>
          <w:sz w:val="22"/>
          <w:szCs w:val="22"/>
        </w:rPr>
        <w:t>s</w:t>
      </w:r>
      <w:r w:rsidRPr="00940228">
        <w:rPr>
          <w:rFonts w:ascii="Century Gothic" w:hAnsi="Century Gothic"/>
          <w:b/>
          <w:sz w:val="22"/>
          <w:szCs w:val="22"/>
        </w:rPr>
        <w:t xml:space="preserve"> you meet each </w:t>
      </w:r>
      <w:r>
        <w:rPr>
          <w:rFonts w:ascii="Century Gothic" w:hAnsi="Century Gothic"/>
          <w:b/>
          <w:sz w:val="22"/>
          <w:szCs w:val="22"/>
        </w:rPr>
        <w:t xml:space="preserve">deadline, notify </w:t>
      </w:r>
      <w:r w:rsidR="00037E45">
        <w:rPr>
          <w:rFonts w:ascii="Century Gothic" w:hAnsi="Century Gothic"/>
          <w:b/>
          <w:sz w:val="22"/>
          <w:szCs w:val="22"/>
        </w:rPr>
        <w:t>Rachel Osgood</w:t>
      </w:r>
      <w:r>
        <w:rPr>
          <w:rFonts w:ascii="Century Gothic" w:hAnsi="Century Gothic"/>
          <w:b/>
          <w:sz w:val="22"/>
          <w:szCs w:val="22"/>
        </w:rPr>
        <w:t xml:space="preserve">, who </w:t>
      </w:r>
      <w:r w:rsidRPr="00940228">
        <w:rPr>
          <w:rFonts w:ascii="Century Gothic" w:hAnsi="Century Gothic"/>
          <w:b/>
          <w:sz w:val="22"/>
          <w:szCs w:val="22"/>
        </w:rPr>
        <w:t>will</w:t>
      </w:r>
      <w:r>
        <w:rPr>
          <w:rFonts w:ascii="Century Gothic" w:hAnsi="Century Gothic"/>
          <w:b/>
          <w:sz w:val="22"/>
          <w:szCs w:val="22"/>
        </w:rPr>
        <w:t xml:space="preserve"> track your timely completion</w:t>
      </w:r>
      <w:r w:rsidRPr="00940228">
        <w:rPr>
          <w:rFonts w:ascii="Century Gothic" w:hAnsi="Century Gothic"/>
          <w:b/>
          <w:sz w:val="22"/>
          <w:szCs w:val="22"/>
        </w:rPr>
        <w:t xml:space="preserve">.  </w:t>
      </w:r>
    </w:p>
    <w:p w14:paraId="53A72967" w14:textId="77777777" w:rsidR="002121C5" w:rsidRPr="000B419F" w:rsidRDefault="002121C5" w:rsidP="005F09D0">
      <w:pPr>
        <w:ind w:firstLine="0"/>
        <w:rPr>
          <w:rFonts w:ascii="Century Gothic" w:hAnsi="Century Gothic" w:cs="Times New Roman"/>
          <w:b/>
          <w:color w:val="FFFFFF" w:themeColor="background1"/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08"/>
        <w:gridCol w:w="2610"/>
        <w:gridCol w:w="1710"/>
      </w:tblGrid>
      <w:tr w:rsidR="004B4F4B" w:rsidRPr="000B419F" w14:paraId="5D4E7128" w14:textId="77777777" w:rsidTr="00E115C6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14:paraId="4EEC25B7" w14:textId="77777777" w:rsidR="004B4F4B" w:rsidRPr="00940228" w:rsidRDefault="004B4F4B" w:rsidP="005F09D0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BEFORE PRACTIC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333399"/>
          </w:tcPr>
          <w:p w14:paraId="546FBA64" w14:textId="77777777" w:rsidR="004B4F4B" w:rsidRPr="00940228" w:rsidRDefault="004B4F4B" w:rsidP="005F09D0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4F4B" w14:paraId="7B9B5595" w14:textId="77777777" w:rsidTr="00E115C6">
        <w:tc>
          <w:tcPr>
            <w:tcW w:w="5508" w:type="dxa"/>
            <w:shd w:val="clear" w:color="auto" w:fill="99CCFF"/>
          </w:tcPr>
          <w:p w14:paraId="2557FBC7" w14:textId="77777777" w:rsidR="004B4F4B" w:rsidRPr="00940228" w:rsidRDefault="004B4F4B" w:rsidP="005F09D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610" w:type="dxa"/>
            <w:shd w:val="clear" w:color="auto" w:fill="99CCFF"/>
          </w:tcPr>
          <w:p w14:paraId="3B62B884" w14:textId="77777777" w:rsidR="004B4F4B" w:rsidRPr="00940228" w:rsidRDefault="001A6332" w:rsidP="00E115C6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rget</w:t>
            </w:r>
            <w:r w:rsidR="00764676"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4B4F4B"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99CCFF"/>
          </w:tcPr>
          <w:p w14:paraId="554D74C5" w14:textId="77777777" w:rsidR="004B4F4B" w:rsidRDefault="00A6672F" w:rsidP="005F09D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EADLINE</w:t>
            </w:r>
            <w:r w:rsidR="00E253DE"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  <w:p w14:paraId="17859B16" w14:textId="77777777" w:rsidR="00EB77C3" w:rsidRPr="00EB77C3" w:rsidRDefault="00EB77C3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B77C3">
              <w:rPr>
                <w:rFonts w:ascii="Century Gothic" w:hAnsi="Century Gothic" w:cs="Times New Roman"/>
                <w:sz w:val="20"/>
                <w:szCs w:val="20"/>
              </w:rPr>
              <w:t>(mm/dd/yyyy)</w:t>
            </w:r>
          </w:p>
        </w:tc>
      </w:tr>
      <w:tr w:rsidR="00790DD6" w14:paraId="35A7FC9D" w14:textId="77777777" w:rsidTr="00E115C6">
        <w:tc>
          <w:tcPr>
            <w:tcW w:w="5508" w:type="dxa"/>
          </w:tcPr>
          <w:p w14:paraId="112F36FC" w14:textId="4EC1DD5B" w:rsidR="00790DD6" w:rsidRPr="00E115C6" w:rsidRDefault="00790DD6" w:rsidP="00E54E9D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>Submit</w:t>
            </w:r>
            <w:r w:rsidR="008C48C7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this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732FE2"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Practicum </w:t>
            </w:r>
            <w:r w:rsidR="00E54E9D">
              <w:rPr>
                <w:rFonts w:ascii="Century Gothic" w:hAnsi="Century Gothic" w:cs="Times New Roman"/>
                <w:sz w:val="20"/>
                <w:szCs w:val="20"/>
              </w:rPr>
              <w:t>Agreement</w:t>
            </w:r>
            <w:r w:rsidR="000D1EAC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5B5D0CC7" w14:textId="77777777" w:rsidR="00790DD6" w:rsidRPr="003C7A33" w:rsidRDefault="00790DD6" w:rsidP="00EE3CA2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 xml:space="preserve">Semester prior </w:t>
            </w:r>
          </w:p>
        </w:tc>
        <w:tc>
          <w:tcPr>
            <w:tcW w:w="1710" w:type="dxa"/>
          </w:tcPr>
          <w:p w14:paraId="1BC02714" w14:textId="77777777" w:rsidR="00790DD6" w:rsidRPr="00940228" w:rsidRDefault="00790DD6" w:rsidP="005F09D0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EE3CA2" w14:paraId="0A3264D8" w14:textId="77777777" w:rsidTr="00E115C6">
        <w:tc>
          <w:tcPr>
            <w:tcW w:w="5508" w:type="dxa"/>
          </w:tcPr>
          <w:p w14:paraId="0892DE6B" w14:textId="77777777" w:rsidR="00EE3CA2" w:rsidRPr="00E115C6" w:rsidRDefault="00EE3CA2" w:rsidP="00A53C2A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cBride Director approval for proposed course</w:t>
            </w:r>
          </w:p>
        </w:tc>
        <w:tc>
          <w:tcPr>
            <w:tcW w:w="2610" w:type="dxa"/>
          </w:tcPr>
          <w:p w14:paraId="056B5803" w14:textId="77777777" w:rsidR="00EE3CA2" w:rsidRPr="00A53C2A" w:rsidRDefault="00EE3CA2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Semester prior</w:t>
            </w:r>
          </w:p>
        </w:tc>
        <w:tc>
          <w:tcPr>
            <w:tcW w:w="1710" w:type="dxa"/>
          </w:tcPr>
          <w:p w14:paraId="021C13DB" w14:textId="77777777" w:rsidR="00EE3CA2" w:rsidRPr="00940228" w:rsidRDefault="00EE3CA2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DD6" w14:paraId="4EEC78F1" w14:textId="77777777" w:rsidTr="00E115C6">
        <w:tc>
          <w:tcPr>
            <w:tcW w:w="5508" w:type="dxa"/>
          </w:tcPr>
          <w:p w14:paraId="4A53735C" w14:textId="77777777" w:rsidR="00790DD6" w:rsidRPr="00E115C6" w:rsidRDefault="00790DD6" w:rsidP="00A53C2A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Apply for </w:t>
            </w:r>
            <w:r w:rsidR="00A53C2A">
              <w:rPr>
                <w:rFonts w:ascii="Century Gothic" w:hAnsi="Century Gothic" w:cs="Times New Roman"/>
                <w:sz w:val="20"/>
                <w:szCs w:val="20"/>
              </w:rPr>
              <w:t>Honors Enrichment Scholarship, if applicable</w:t>
            </w:r>
          </w:p>
        </w:tc>
        <w:tc>
          <w:tcPr>
            <w:tcW w:w="2610" w:type="dxa"/>
          </w:tcPr>
          <w:p w14:paraId="7E7D666D" w14:textId="77777777" w:rsidR="00790DD6" w:rsidRPr="00A53C2A" w:rsidRDefault="00A53C2A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A53C2A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nsult McBride website</w:t>
            </w:r>
          </w:p>
        </w:tc>
        <w:tc>
          <w:tcPr>
            <w:tcW w:w="1710" w:type="dxa"/>
          </w:tcPr>
          <w:p w14:paraId="2BCF6899" w14:textId="77777777" w:rsidR="00790DD6" w:rsidRPr="00940228" w:rsidRDefault="00790DD6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DD6" w14:paraId="3C2D772C" w14:textId="77777777" w:rsidTr="00E115C6">
        <w:tc>
          <w:tcPr>
            <w:tcW w:w="5508" w:type="dxa"/>
          </w:tcPr>
          <w:p w14:paraId="60E89AB4" w14:textId="77777777" w:rsidR="00790DD6" w:rsidRPr="00E115C6" w:rsidRDefault="00790DD6" w:rsidP="000D1EAC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Office of International Programs paperwork and approval (for </w:t>
            </w:r>
            <w:r w:rsidR="000D1EAC">
              <w:rPr>
                <w:rFonts w:ascii="Century Gothic" w:hAnsi="Century Gothic" w:cs="Times New Roman"/>
                <w:sz w:val="20"/>
                <w:szCs w:val="20"/>
              </w:rPr>
              <w:t>courses</w:t>
            </w: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 abroad)</w:t>
            </w:r>
            <w:r w:rsidRPr="00E115C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10" w:type="dxa"/>
          </w:tcPr>
          <w:p w14:paraId="5683CD79" w14:textId="77777777" w:rsidR="00790DD6" w:rsidRPr="003C7A33" w:rsidRDefault="00790DD6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nsult OIP</w:t>
            </w:r>
          </w:p>
        </w:tc>
        <w:tc>
          <w:tcPr>
            <w:tcW w:w="1710" w:type="dxa"/>
          </w:tcPr>
          <w:p w14:paraId="196E6BE2" w14:textId="77777777" w:rsidR="00790DD6" w:rsidRPr="00940228" w:rsidRDefault="00790DD6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DD6" w14:paraId="0D82CC00" w14:textId="77777777" w:rsidTr="00E115C6">
        <w:tc>
          <w:tcPr>
            <w:tcW w:w="5508" w:type="dxa"/>
          </w:tcPr>
          <w:p w14:paraId="3741A40F" w14:textId="77777777" w:rsidR="00790DD6" w:rsidRPr="00E115C6" w:rsidRDefault="00790DD6" w:rsidP="000D1EAC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 xml:space="preserve">Register for </w:t>
            </w:r>
            <w:r w:rsidR="000D1EAC">
              <w:rPr>
                <w:rFonts w:ascii="Century Gothic" w:hAnsi="Century Gothic" w:cs="Times New Roman"/>
                <w:sz w:val="20"/>
                <w:szCs w:val="20"/>
              </w:rPr>
              <w:t xml:space="preserve">the course at pertinent institution </w:t>
            </w:r>
          </w:p>
        </w:tc>
        <w:tc>
          <w:tcPr>
            <w:tcW w:w="2610" w:type="dxa"/>
          </w:tcPr>
          <w:p w14:paraId="6C3F9B74" w14:textId="0B5C1F9B" w:rsidR="00790DD6" w:rsidRPr="003C7A33" w:rsidRDefault="00690FF7" w:rsidP="00EE3CA2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R</w:t>
            </w:r>
            <w:r w:rsidR="00790DD6"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egistration period</w:t>
            </w:r>
          </w:p>
        </w:tc>
        <w:tc>
          <w:tcPr>
            <w:tcW w:w="1710" w:type="dxa"/>
          </w:tcPr>
          <w:p w14:paraId="5F3BA055" w14:textId="77777777" w:rsidR="00790DD6" w:rsidRPr="00940228" w:rsidRDefault="00790DD6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D1EAC" w14:paraId="0D014F96" w14:textId="77777777" w:rsidTr="00E115C6">
        <w:tc>
          <w:tcPr>
            <w:tcW w:w="5508" w:type="dxa"/>
          </w:tcPr>
          <w:p w14:paraId="6DD8DDC9" w14:textId="35D097E6" w:rsidR="000D1EAC" w:rsidRPr="00E115C6" w:rsidRDefault="000D1EAC" w:rsidP="000D1EAC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SM Registrar’s office “</w:t>
            </w:r>
            <w:hyperlink r:id="rId8" w:history="1">
              <w:r w:rsidRPr="000D1EAC">
                <w:rPr>
                  <w:rStyle w:val="Hyperlink"/>
                  <w:rFonts w:ascii="Century Gothic" w:hAnsi="Century Gothic" w:cs="Times New Roman"/>
                  <w:sz w:val="20"/>
                  <w:szCs w:val="20"/>
                </w:rPr>
                <w:t>prior/post approval form</w:t>
              </w:r>
            </w:hyperlink>
            <w:r>
              <w:rPr>
                <w:rFonts w:ascii="Century Gothic" w:hAnsi="Century Gothic" w:cs="Times New Roman"/>
                <w:sz w:val="20"/>
                <w:szCs w:val="20"/>
              </w:rPr>
              <w:t>,” for courses abroad or offered at another institution</w:t>
            </w:r>
            <w:r w:rsidR="0024463A">
              <w:rPr>
                <w:rFonts w:ascii="Century Gothic" w:hAnsi="Century Gothic" w:cs="Times New Roman"/>
                <w:sz w:val="20"/>
                <w:szCs w:val="20"/>
              </w:rPr>
              <w:t>. Must be signed by McBride director.</w:t>
            </w:r>
          </w:p>
        </w:tc>
        <w:tc>
          <w:tcPr>
            <w:tcW w:w="2610" w:type="dxa"/>
          </w:tcPr>
          <w:p w14:paraId="33C1544B" w14:textId="77777777" w:rsidR="000D1EAC" w:rsidRPr="003C7A33" w:rsidRDefault="000D1EAC" w:rsidP="00EE3CA2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 xml:space="preserve">Semester prior </w:t>
            </w:r>
          </w:p>
        </w:tc>
        <w:tc>
          <w:tcPr>
            <w:tcW w:w="1710" w:type="dxa"/>
          </w:tcPr>
          <w:p w14:paraId="1ACB86DB" w14:textId="77777777" w:rsidR="000D1EAC" w:rsidRPr="00940228" w:rsidRDefault="000D1EAC" w:rsidP="005F09D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0DD6" w:rsidRPr="000B419F" w14:paraId="6C10A007" w14:textId="77777777" w:rsidTr="00E115C6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14:paraId="0656E0AC" w14:textId="77777777" w:rsidR="00790DD6" w:rsidRPr="00940228" w:rsidRDefault="00790DD6" w:rsidP="007201E3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DURING PRACTIC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333399"/>
          </w:tcPr>
          <w:p w14:paraId="4DF5DC48" w14:textId="77777777" w:rsidR="00790DD6" w:rsidRPr="00940228" w:rsidRDefault="00790DD6" w:rsidP="007201E3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90DD6" w:rsidRPr="000B419F" w14:paraId="759D7FD9" w14:textId="77777777" w:rsidTr="00E115C6">
        <w:tc>
          <w:tcPr>
            <w:tcW w:w="5508" w:type="dxa"/>
            <w:shd w:val="clear" w:color="auto" w:fill="99CCFF"/>
          </w:tcPr>
          <w:p w14:paraId="54D81FA2" w14:textId="77777777" w:rsidR="00790DD6" w:rsidRPr="00940228" w:rsidRDefault="00790DD6" w:rsidP="007201E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610" w:type="dxa"/>
            <w:shd w:val="clear" w:color="auto" w:fill="99CCFF"/>
          </w:tcPr>
          <w:p w14:paraId="024263B2" w14:textId="77777777" w:rsidR="00790DD6" w:rsidRPr="00940228" w:rsidRDefault="00790DD6" w:rsidP="00E115C6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rget Date</w:t>
            </w:r>
          </w:p>
        </w:tc>
        <w:tc>
          <w:tcPr>
            <w:tcW w:w="1710" w:type="dxa"/>
            <w:shd w:val="clear" w:color="auto" w:fill="99CCFF"/>
          </w:tcPr>
          <w:p w14:paraId="47F74EF9" w14:textId="77777777" w:rsidR="00790DD6" w:rsidRPr="00940228" w:rsidRDefault="00790DD6" w:rsidP="007201E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EADLINE</w:t>
            </w:r>
          </w:p>
        </w:tc>
      </w:tr>
      <w:tr w:rsidR="00790DD6" w14:paraId="0F0E2CAD" w14:textId="77777777" w:rsidTr="00E115C6">
        <w:tc>
          <w:tcPr>
            <w:tcW w:w="5508" w:type="dxa"/>
          </w:tcPr>
          <w:p w14:paraId="363E8D10" w14:textId="1959DDEA" w:rsidR="00790DD6" w:rsidRPr="00E115C6" w:rsidRDefault="000D1EAC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e course</w:t>
            </w:r>
            <w:r w:rsidR="0024463A">
              <w:rPr>
                <w:rFonts w:ascii="Century Gothic" w:hAnsi="Century Gothic" w:cs="Times New Roman"/>
                <w:sz w:val="20"/>
                <w:szCs w:val="20"/>
              </w:rPr>
              <w:t>. Earn grade of B or better.</w:t>
            </w:r>
          </w:p>
        </w:tc>
        <w:tc>
          <w:tcPr>
            <w:tcW w:w="2610" w:type="dxa"/>
          </w:tcPr>
          <w:p w14:paraId="18B66194" w14:textId="77777777" w:rsidR="00790DD6" w:rsidRPr="003C7A33" w:rsidRDefault="00A53C2A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See below</w:t>
            </w:r>
          </w:p>
        </w:tc>
        <w:tc>
          <w:tcPr>
            <w:tcW w:w="1710" w:type="dxa"/>
          </w:tcPr>
          <w:p w14:paraId="27CA182D" w14:textId="77777777" w:rsidR="00790DD6" w:rsidRPr="00940228" w:rsidRDefault="00790DD6" w:rsidP="004B4F4B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E54E9D" w14:paraId="5052F041" w14:textId="77777777" w:rsidTr="00E115C6">
        <w:tc>
          <w:tcPr>
            <w:tcW w:w="5508" w:type="dxa"/>
          </w:tcPr>
          <w:p w14:paraId="47649D86" w14:textId="4FF704A6" w:rsidR="00E54E9D" w:rsidRDefault="00E54E9D" w:rsidP="0096761C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xperiential learning component*</w:t>
            </w:r>
          </w:p>
        </w:tc>
        <w:tc>
          <w:tcPr>
            <w:tcW w:w="2610" w:type="dxa"/>
          </w:tcPr>
          <w:p w14:paraId="79FBEAA1" w14:textId="606A5E04" w:rsidR="00E54E9D" w:rsidRDefault="00E54E9D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mplete while taking the course</w:t>
            </w:r>
          </w:p>
        </w:tc>
        <w:tc>
          <w:tcPr>
            <w:tcW w:w="1710" w:type="dxa"/>
          </w:tcPr>
          <w:p w14:paraId="5065113B" w14:textId="77777777" w:rsidR="00E54E9D" w:rsidRPr="00940228" w:rsidRDefault="00E54E9D" w:rsidP="004B4F4B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</w:tr>
      <w:tr w:rsidR="00790DD6" w:rsidRPr="000B419F" w14:paraId="0C5DCC6E" w14:textId="77777777" w:rsidTr="00E115C6">
        <w:tc>
          <w:tcPr>
            <w:tcW w:w="8118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14:paraId="2DD49069" w14:textId="77777777" w:rsidR="00790DD6" w:rsidRPr="00940228" w:rsidRDefault="00790DD6" w:rsidP="00D44DA7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  <w:t>AFTER PRACTIC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333399"/>
          </w:tcPr>
          <w:p w14:paraId="4EB4E263" w14:textId="77777777" w:rsidR="00790DD6" w:rsidRPr="00940228" w:rsidRDefault="00790DD6" w:rsidP="00D44DA7">
            <w:pPr>
              <w:rPr>
                <w:rFonts w:ascii="Century Gothic" w:hAnsi="Century Gothic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90DD6" w:rsidRPr="000B419F" w14:paraId="4DD563DE" w14:textId="77777777" w:rsidTr="00E115C6">
        <w:tc>
          <w:tcPr>
            <w:tcW w:w="5508" w:type="dxa"/>
            <w:shd w:val="clear" w:color="auto" w:fill="99CCFF"/>
          </w:tcPr>
          <w:p w14:paraId="057850FC" w14:textId="77777777" w:rsidR="00790DD6" w:rsidRPr="00940228" w:rsidRDefault="00790DD6" w:rsidP="00D44DA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2610" w:type="dxa"/>
            <w:shd w:val="clear" w:color="auto" w:fill="99CCFF"/>
          </w:tcPr>
          <w:p w14:paraId="73C78FC9" w14:textId="77777777" w:rsidR="00790DD6" w:rsidRPr="00940228" w:rsidRDefault="00790DD6" w:rsidP="00E115C6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Target Date</w:t>
            </w:r>
          </w:p>
        </w:tc>
        <w:tc>
          <w:tcPr>
            <w:tcW w:w="1710" w:type="dxa"/>
            <w:shd w:val="clear" w:color="auto" w:fill="99CCFF"/>
          </w:tcPr>
          <w:p w14:paraId="49E413B8" w14:textId="77777777" w:rsidR="00790DD6" w:rsidRPr="00940228" w:rsidRDefault="00790DD6" w:rsidP="00D44DA7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40228">
              <w:rPr>
                <w:rFonts w:ascii="Century Gothic" w:hAnsi="Century Gothic" w:cs="Times New Roman"/>
                <w:b/>
                <w:sz w:val="20"/>
                <w:szCs w:val="20"/>
              </w:rPr>
              <w:t>DEADLINE</w:t>
            </w:r>
          </w:p>
        </w:tc>
      </w:tr>
      <w:tr w:rsidR="00E54E9D" w14:paraId="1DFB87C4" w14:textId="77777777" w:rsidTr="00E115C6">
        <w:tc>
          <w:tcPr>
            <w:tcW w:w="5508" w:type="dxa"/>
          </w:tcPr>
          <w:p w14:paraId="10201EF5" w14:textId="4E9FB9C2" w:rsidR="00E54E9D" w:rsidRDefault="00E54E9D" w:rsidP="00E54E9D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xperiential learning reflection*</w:t>
            </w:r>
          </w:p>
        </w:tc>
        <w:tc>
          <w:tcPr>
            <w:tcW w:w="2610" w:type="dxa"/>
          </w:tcPr>
          <w:p w14:paraId="3B50592C" w14:textId="3A4DC757" w:rsidR="00E54E9D" w:rsidRDefault="0096761C" w:rsidP="00E54E9D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Two weeks after completion</w:t>
            </w:r>
          </w:p>
        </w:tc>
        <w:tc>
          <w:tcPr>
            <w:tcW w:w="1710" w:type="dxa"/>
          </w:tcPr>
          <w:p w14:paraId="1479C15B" w14:textId="77777777" w:rsidR="00E54E9D" w:rsidRPr="003C7A33" w:rsidRDefault="00E54E9D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</w:p>
        </w:tc>
      </w:tr>
      <w:tr w:rsidR="000D1EAC" w14:paraId="4D3EC146" w14:textId="77777777" w:rsidTr="00E115C6">
        <w:tc>
          <w:tcPr>
            <w:tcW w:w="5508" w:type="dxa"/>
          </w:tcPr>
          <w:p w14:paraId="0E651651" w14:textId="77777777" w:rsidR="000D1EAC" w:rsidRDefault="000D1EAC" w:rsidP="00E54E9D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SM Registrar’s office “</w:t>
            </w:r>
            <w:hyperlink r:id="rId9" w:history="1">
              <w:r w:rsidRPr="000D1EAC">
                <w:rPr>
                  <w:rStyle w:val="Hyperlink"/>
                  <w:rFonts w:ascii="Century Gothic" w:hAnsi="Century Gothic" w:cs="Times New Roman"/>
                  <w:sz w:val="20"/>
                  <w:szCs w:val="20"/>
                </w:rPr>
                <w:t>course substitution form</w:t>
              </w:r>
            </w:hyperlink>
            <w:r>
              <w:rPr>
                <w:rFonts w:ascii="Century Gothic" w:hAnsi="Century Gothic" w:cs="Times New Roman"/>
                <w:sz w:val="20"/>
                <w:szCs w:val="20"/>
              </w:rPr>
              <w:t>”</w:t>
            </w:r>
          </w:p>
        </w:tc>
        <w:tc>
          <w:tcPr>
            <w:tcW w:w="2610" w:type="dxa"/>
          </w:tcPr>
          <w:p w14:paraId="5715CCA9" w14:textId="77777777" w:rsidR="000D1EAC" w:rsidRPr="003C7A33" w:rsidRDefault="00EE3CA2" w:rsidP="00E54E9D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Two weeks after completion</w:t>
            </w:r>
          </w:p>
        </w:tc>
        <w:tc>
          <w:tcPr>
            <w:tcW w:w="1710" w:type="dxa"/>
          </w:tcPr>
          <w:p w14:paraId="7A5941D0" w14:textId="77777777" w:rsidR="000D1EAC" w:rsidRPr="003C7A33" w:rsidRDefault="000D1EAC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</w:p>
        </w:tc>
      </w:tr>
      <w:tr w:rsidR="000D1EAC" w14:paraId="3A5B01C2" w14:textId="77777777" w:rsidTr="00E115C6">
        <w:tc>
          <w:tcPr>
            <w:tcW w:w="5508" w:type="dxa"/>
          </w:tcPr>
          <w:p w14:paraId="7B8965E1" w14:textId="77777777" w:rsidR="000D1EAC" w:rsidRPr="00E115C6" w:rsidRDefault="000D1EAC" w:rsidP="00E115C6">
            <w:pPr>
              <w:spacing w:before="120"/>
              <w:rPr>
                <w:rFonts w:ascii="Century Gothic" w:hAnsi="Century Gothic" w:cs="Times New Roman"/>
                <w:sz w:val="20"/>
                <w:szCs w:val="20"/>
              </w:rPr>
            </w:pPr>
            <w:r w:rsidRPr="00E115C6">
              <w:rPr>
                <w:rFonts w:ascii="Century Gothic" w:hAnsi="Century Gothic" w:cs="Times New Roman"/>
                <w:sz w:val="20"/>
                <w:szCs w:val="20"/>
              </w:rPr>
              <w:t>Exit interview or presentation</w:t>
            </w:r>
          </w:p>
        </w:tc>
        <w:tc>
          <w:tcPr>
            <w:tcW w:w="2610" w:type="dxa"/>
          </w:tcPr>
          <w:p w14:paraId="61166591" w14:textId="77777777" w:rsidR="000D1EAC" w:rsidRPr="003C7A33" w:rsidRDefault="000D1EAC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Coordinate with McBride Director</w:t>
            </w:r>
          </w:p>
        </w:tc>
        <w:tc>
          <w:tcPr>
            <w:tcW w:w="1710" w:type="dxa"/>
          </w:tcPr>
          <w:p w14:paraId="33435D31" w14:textId="77777777" w:rsidR="000D1EAC" w:rsidRPr="003C7A33" w:rsidRDefault="000D1EAC" w:rsidP="00E115C6">
            <w:pPr>
              <w:spacing w:before="120"/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</w:pPr>
            <w:r w:rsidRPr="003C7A33">
              <w:rPr>
                <w:rFonts w:ascii="Century Gothic" w:hAnsi="Century Gothic" w:cs="Times New Roman"/>
                <w:color w:val="984806" w:themeColor="accent6" w:themeShade="80"/>
                <w:sz w:val="20"/>
                <w:szCs w:val="20"/>
              </w:rPr>
              <w:t>TBA</w:t>
            </w:r>
          </w:p>
        </w:tc>
      </w:tr>
    </w:tbl>
    <w:p w14:paraId="0C420412" w14:textId="1159AE24" w:rsidR="00EE0352" w:rsidRDefault="00790DD6" w:rsidP="005F09D0">
      <w:pPr>
        <w:ind w:firstLine="0"/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</w:pPr>
      <w:r w:rsidRPr="003C7A33">
        <w:rPr>
          <w:rFonts w:ascii="Century Gothic" w:hAnsi="Century Gothic" w:cs="Times New Roman"/>
          <w:b/>
          <w:color w:val="365F91" w:themeColor="accent1" w:themeShade="BF"/>
          <w:sz w:val="22"/>
          <w:szCs w:val="22"/>
        </w:rPr>
        <w:t>* See additional instructions below.</w:t>
      </w:r>
    </w:p>
    <w:p w14:paraId="38078938" w14:textId="68353C65" w:rsidR="00B169B5" w:rsidRDefault="00B169B5">
      <w:pPr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</w:pPr>
    </w:p>
    <w:p w14:paraId="4C887AD3" w14:textId="34122AFA" w:rsidR="00E72517" w:rsidRPr="006F71A4" w:rsidRDefault="00790DD6" w:rsidP="005F09D0">
      <w:pPr>
        <w:ind w:firstLine="0"/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</w:pPr>
      <w:r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>ADDITIONAL</w:t>
      </w:r>
      <w:r w:rsidR="00BB333E"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 xml:space="preserve"> INSTRUCTIONS</w:t>
      </w:r>
      <w:r w:rsidR="001A6332"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>:</w:t>
      </w:r>
      <w:r w:rsidR="00E72517"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 xml:space="preserve"> </w:t>
      </w:r>
    </w:p>
    <w:p w14:paraId="1427FF5D" w14:textId="77777777" w:rsidR="00B169B5" w:rsidRPr="00B169B5" w:rsidRDefault="00B169B5" w:rsidP="00B169B5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2ADCD4C2" w14:textId="77777777" w:rsidR="00283C95" w:rsidRDefault="00790DD6" w:rsidP="00EE0352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790DD6">
        <w:rPr>
          <w:rFonts w:ascii="Century Gothic" w:hAnsi="Century Gothic" w:cs="Times New Roman"/>
          <w:i/>
          <w:sz w:val="22"/>
          <w:szCs w:val="22"/>
        </w:rPr>
        <w:t xml:space="preserve">For </w:t>
      </w:r>
      <w:r w:rsidR="00EE0352">
        <w:rPr>
          <w:rFonts w:ascii="Century Gothic" w:hAnsi="Century Gothic" w:cs="Times New Roman"/>
          <w:i/>
          <w:sz w:val="22"/>
          <w:szCs w:val="22"/>
        </w:rPr>
        <w:t>courses</w:t>
      </w:r>
      <w:r w:rsidRPr="00790DD6">
        <w:rPr>
          <w:rFonts w:ascii="Century Gothic" w:hAnsi="Century Gothic" w:cs="Times New Roman"/>
          <w:i/>
          <w:sz w:val="22"/>
          <w:szCs w:val="22"/>
        </w:rPr>
        <w:t xml:space="preserve"> abroad</w:t>
      </w:r>
      <w:r>
        <w:rPr>
          <w:rFonts w:ascii="Century Gothic" w:hAnsi="Century Gothic" w:cs="Times New Roman"/>
          <w:sz w:val="22"/>
          <w:szCs w:val="22"/>
        </w:rPr>
        <w:t>: Work</w:t>
      </w:r>
      <w:r w:rsidRPr="001E72D1">
        <w:rPr>
          <w:rFonts w:ascii="Century Gothic" w:hAnsi="Century Gothic" w:cs="Times New Roman"/>
          <w:sz w:val="22"/>
          <w:szCs w:val="22"/>
        </w:rPr>
        <w:t xml:space="preserve"> with the Office of International Programs (OIP) to complete the required paperwork, immunizations, </w:t>
      </w:r>
      <w:r>
        <w:rPr>
          <w:rFonts w:ascii="Century Gothic" w:hAnsi="Century Gothic" w:cs="Times New Roman"/>
          <w:sz w:val="22"/>
          <w:szCs w:val="22"/>
        </w:rPr>
        <w:t xml:space="preserve">health </w:t>
      </w:r>
      <w:r w:rsidRPr="001E72D1">
        <w:rPr>
          <w:rFonts w:ascii="Century Gothic" w:hAnsi="Century Gothic" w:cs="Times New Roman"/>
          <w:sz w:val="22"/>
          <w:szCs w:val="22"/>
        </w:rPr>
        <w:t>insurance</w:t>
      </w:r>
      <w:r>
        <w:rPr>
          <w:rFonts w:ascii="Century Gothic" w:hAnsi="Century Gothic" w:cs="Times New Roman"/>
          <w:sz w:val="22"/>
          <w:szCs w:val="22"/>
        </w:rPr>
        <w:t xml:space="preserve"> verification, ISIC card</w:t>
      </w:r>
      <w:r w:rsidRPr="001E72D1">
        <w:rPr>
          <w:rFonts w:ascii="Century Gothic" w:hAnsi="Century Gothic" w:cs="Times New Roman"/>
          <w:sz w:val="22"/>
          <w:szCs w:val="22"/>
        </w:rPr>
        <w:t>, etc.</w:t>
      </w:r>
      <w:r>
        <w:rPr>
          <w:rFonts w:ascii="Century Gothic" w:hAnsi="Century Gothic" w:cs="Times New Roman"/>
          <w:sz w:val="22"/>
          <w:szCs w:val="22"/>
        </w:rPr>
        <w:t xml:space="preserve">  For additional information, see: </w:t>
      </w:r>
      <w:hyperlink r:id="rId10" w:history="1">
        <w:r w:rsidRPr="00EB77C3">
          <w:rPr>
            <w:rStyle w:val="Hyperlink"/>
            <w:rFonts w:ascii="Century Gothic" w:hAnsi="Century Gothic" w:cs="Times New Roman"/>
            <w:color w:val="365F91" w:themeColor="accent1" w:themeShade="BF"/>
            <w:sz w:val="22"/>
            <w:szCs w:val="22"/>
          </w:rPr>
          <w:t>http://oip.mines.edu/Individual-International-Travel</w:t>
        </w:r>
      </w:hyperlink>
      <w:r w:rsidRPr="00885DF5">
        <w:rPr>
          <w:rFonts w:ascii="Century Gothic" w:hAnsi="Century Gothic" w:cs="Times New Roman"/>
          <w:sz w:val="22"/>
          <w:szCs w:val="22"/>
        </w:rPr>
        <w:t xml:space="preserve"> </w:t>
      </w:r>
    </w:p>
    <w:p w14:paraId="3A3E19C0" w14:textId="77777777" w:rsidR="00B169B5" w:rsidRPr="00B169B5" w:rsidRDefault="00B169B5" w:rsidP="00B169B5">
      <w:pPr>
        <w:pStyle w:val="ListParagraph"/>
        <w:ind w:firstLine="0"/>
        <w:rPr>
          <w:rFonts w:ascii="Century Gothic" w:hAnsi="Century Gothic" w:cs="Times New Roman"/>
          <w:sz w:val="22"/>
          <w:szCs w:val="22"/>
        </w:rPr>
      </w:pPr>
    </w:p>
    <w:p w14:paraId="107126F1" w14:textId="1D6D9ECC" w:rsidR="002A6AE5" w:rsidRDefault="002A6AE5" w:rsidP="00EE0352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2A6AE5">
        <w:rPr>
          <w:rFonts w:ascii="Century Gothic" w:hAnsi="Century Gothic" w:cs="Times New Roman"/>
          <w:i/>
          <w:sz w:val="22"/>
          <w:szCs w:val="22"/>
        </w:rPr>
        <w:t>Experiential Learning Component</w:t>
      </w:r>
      <w:r>
        <w:rPr>
          <w:rFonts w:ascii="Century Gothic" w:hAnsi="Century Gothic" w:cs="Times New Roman"/>
          <w:sz w:val="22"/>
          <w:szCs w:val="22"/>
        </w:rPr>
        <w:t xml:space="preserve">:  Although the extra course you are taking fulfills most of the requirements for HNRS 405, your coursework should be complemented by a meaningful experiential learning activity that enhances your academic work.  Courses taken abroad automatically include </w:t>
      </w:r>
      <w:r w:rsidR="0096761C">
        <w:rPr>
          <w:rFonts w:ascii="Century Gothic" w:hAnsi="Century Gothic" w:cs="Times New Roman"/>
          <w:sz w:val="22"/>
          <w:szCs w:val="22"/>
        </w:rPr>
        <w:t>an</w:t>
      </w:r>
      <w:r>
        <w:rPr>
          <w:rFonts w:ascii="Century Gothic" w:hAnsi="Century Gothic" w:cs="Times New Roman"/>
          <w:sz w:val="22"/>
          <w:szCs w:val="22"/>
        </w:rPr>
        <w:t xml:space="preserve"> “experiential component.”  Students taking courses within the United States should devise a hand’s on activity that supplements their academic work (e.g. a course on world religions might include visits to three religious sites from different faiths).  </w:t>
      </w:r>
      <w:r w:rsidR="0096761C">
        <w:rPr>
          <w:rFonts w:ascii="Century Gothic" w:hAnsi="Century Gothic" w:cs="Times New Roman"/>
          <w:sz w:val="22"/>
          <w:szCs w:val="22"/>
        </w:rPr>
        <w:t>Propose your plan in the space below.</w:t>
      </w:r>
    </w:p>
    <w:p w14:paraId="280DC149" w14:textId="77777777" w:rsidR="002A6AE5" w:rsidRDefault="002A6AE5" w:rsidP="002A6AE5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635846CA" w14:textId="1FFDF316" w:rsidR="002A6AE5" w:rsidRDefault="002A6AE5" w:rsidP="0096761C">
      <w:pPr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2A6AE5">
        <w:rPr>
          <w:rFonts w:ascii="Century Gothic" w:hAnsi="Century Gothic" w:cs="Times New Roman"/>
          <w:i/>
          <w:sz w:val="22"/>
          <w:szCs w:val="22"/>
        </w:rPr>
        <w:t>Experiential Learning Reflection</w:t>
      </w:r>
      <w:r>
        <w:rPr>
          <w:rFonts w:ascii="Century Gothic" w:hAnsi="Century Gothic" w:cs="Times New Roman"/>
          <w:sz w:val="22"/>
          <w:szCs w:val="22"/>
        </w:rPr>
        <w:t>:  Drawing from both your academic coursework and your experiential learning activity, w</w:t>
      </w:r>
      <w:r w:rsidRPr="00DC060F">
        <w:rPr>
          <w:rFonts w:ascii="Century Gothic" w:hAnsi="Century Gothic" w:cs="Times New Roman"/>
          <w:sz w:val="22"/>
          <w:szCs w:val="22"/>
        </w:rPr>
        <w:t xml:space="preserve">rite a final </w:t>
      </w:r>
      <w:r>
        <w:rPr>
          <w:rFonts w:ascii="Century Gothic" w:hAnsi="Century Gothic" w:cs="Times New Roman"/>
          <w:sz w:val="22"/>
          <w:szCs w:val="22"/>
        </w:rPr>
        <w:t>analytical</w:t>
      </w:r>
      <w:r w:rsidR="0096761C">
        <w:rPr>
          <w:rFonts w:ascii="Century Gothic" w:hAnsi="Century Gothic" w:cs="Times New Roman"/>
          <w:sz w:val="22"/>
          <w:szCs w:val="22"/>
        </w:rPr>
        <w:t xml:space="preserve"> essay (~7</w:t>
      </w:r>
      <w:r w:rsidRPr="00DC060F">
        <w:rPr>
          <w:rFonts w:ascii="Century Gothic" w:hAnsi="Century Gothic" w:cs="Times New Roman"/>
          <w:sz w:val="22"/>
          <w:szCs w:val="22"/>
        </w:rPr>
        <w:t xml:space="preserve">00 words) that </w:t>
      </w:r>
      <w:r w:rsidR="0096761C">
        <w:rPr>
          <w:rFonts w:ascii="Century Gothic" w:hAnsi="Century Gothic" w:cs="Times New Roman"/>
          <w:sz w:val="22"/>
          <w:szCs w:val="22"/>
        </w:rPr>
        <w:t>identifies</w:t>
      </w:r>
      <w:r>
        <w:rPr>
          <w:rFonts w:ascii="Century Gothic" w:hAnsi="Century Gothic" w:cs="Times New Roman"/>
          <w:sz w:val="22"/>
          <w:szCs w:val="22"/>
        </w:rPr>
        <w:t xml:space="preserve"> one </w:t>
      </w:r>
      <w:r w:rsidR="0096761C">
        <w:rPr>
          <w:rFonts w:ascii="Century Gothic" w:hAnsi="Century Gothic" w:cs="Times New Roman"/>
          <w:sz w:val="22"/>
          <w:szCs w:val="22"/>
        </w:rPr>
        <w:t>facet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="0096761C">
        <w:rPr>
          <w:rFonts w:ascii="Century Gothic" w:hAnsi="Century Gothic" w:cs="Times New Roman"/>
          <w:sz w:val="22"/>
          <w:szCs w:val="22"/>
        </w:rPr>
        <w:t>of</w:t>
      </w:r>
      <w:r>
        <w:rPr>
          <w:rFonts w:ascii="Century Gothic" w:hAnsi="Century Gothic" w:cs="Times New Roman"/>
          <w:sz w:val="22"/>
          <w:szCs w:val="22"/>
        </w:rPr>
        <w:t xml:space="preserve"> your understanding</w:t>
      </w:r>
      <w:r w:rsidR="0096761C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 xml:space="preserve">that was enhanced, changed, or made more complex by </w:t>
      </w:r>
      <w:r w:rsidR="0096761C">
        <w:rPr>
          <w:rFonts w:ascii="Century Gothic" w:hAnsi="Century Gothic" w:cs="Times New Roman"/>
          <w:sz w:val="22"/>
          <w:szCs w:val="22"/>
        </w:rPr>
        <w:t>linking your academic coursework with your experiential learning activity</w:t>
      </w:r>
      <w:r>
        <w:rPr>
          <w:rFonts w:ascii="Century Gothic" w:hAnsi="Century Gothic" w:cs="Times New Roman"/>
          <w:sz w:val="22"/>
          <w:szCs w:val="22"/>
        </w:rPr>
        <w:t>.</w:t>
      </w:r>
      <w:r w:rsidR="0096761C">
        <w:rPr>
          <w:rFonts w:ascii="Century Gothic" w:hAnsi="Century Gothic" w:cs="Times New Roman"/>
          <w:sz w:val="22"/>
          <w:szCs w:val="22"/>
        </w:rPr>
        <w:t xml:space="preserve">  You must submit this reflection for your transfer credits to be approved.</w:t>
      </w:r>
    </w:p>
    <w:p w14:paraId="5FEFA2EC" w14:textId="77777777" w:rsidR="002A6AE5" w:rsidRPr="002A6AE5" w:rsidRDefault="002A6AE5" w:rsidP="002A6AE5">
      <w:pPr>
        <w:ind w:firstLine="0"/>
        <w:rPr>
          <w:rFonts w:ascii="Century Gothic" w:hAnsi="Century Gothic" w:cs="Times New Roman"/>
          <w:i/>
          <w:sz w:val="22"/>
          <w:szCs w:val="22"/>
        </w:rPr>
      </w:pPr>
    </w:p>
    <w:p w14:paraId="4BC60699" w14:textId="2198E81A" w:rsidR="00B169B5" w:rsidRDefault="00B169B5" w:rsidP="00EE0352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i/>
          <w:sz w:val="22"/>
          <w:szCs w:val="22"/>
        </w:rPr>
        <w:t>Additional work:</w:t>
      </w:r>
      <w:r>
        <w:rPr>
          <w:rFonts w:ascii="Century Gothic" w:hAnsi="Century Gothic" w:cs="Times New Roman"/>
          <w:sz w:val="22"/>
          <w:szCs w:val="22"/>
        </w:rPr>
        <w:t xml:space="preserve">  In some cases, students may be required to complete additional work to earn Honors credit for the course.  That additional work will be spelled out as an attachment to this </w:t>
      </w:r>
      <w:r w:rsidR="001F27EB">
        <w:rPr>
          <w:rFonts w:ascii="Century Gothic" w:hAnsi="Century Gothic" w:cs="Times New Roman"/>
          <w:sz w:val="22"/>
          <w:szCs w:val="22"/>
        </w:rPr>
        <w:t>agreement</w:t>
      </w:r>
      <w:r>
        <w:rPr>
          <w:rFonts w:ascii="Century Gothic" w:hAnsi="Century Gothic" w:cs="Times New Roman"/>
          <w:sz w:val="22"/>
          <w:szCs w:val="22"/>
        </w:rPr>
        <w:t>.  The requirements will be set by the practicum advisor, McBride director, and/or instructor of the course.</w:t>
      </w:r>
    </w:p>
    <w:p w14:paraId="67AE4C4C" w14:textId="77777777" w:rsidR="0096761C" w:rsidRDefault="0096761C" w:rsidP="0096761C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18503AFA" w14:textId="04355CBF" w:rsidR="0096761C" w:rsidRDefault="0096761C" w:rsidP="00690FF7">
      <w:pPr>
        <w:rPr>
          <w:rFonts w:ascii="Century Gothic" w:hAnsi="Century Gothic" w:cs="Times New Roman"/>
          <w:sz w:val="22"/>
          <w:szCs w:val="22"/>
        </w:rPr>
      </w:pPr>
    </w:p>
    <w:p w14:paraId="5AF4C8A4" w14:textId="5F915D7B" w:rsidR="0096761C" w:rsidRPr="006F71A4" w:rsidRDefault="0096761C" w:rsidP="0096761C">
      <w:pPr>
        <w:ind w:firstLine="0"/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</w:pPr>
      <w:r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>EXPERIENTIAL LEARNING COMPONENT PROPOSAL</w:t>
      </w:r>
      <w:r w:rsidRPr="00EB77C3">
        <w:rPr>
          <w:rFonts w:ascii="Century Gothic" w:hAnsi="Century Gothic" w:cs="Times New Roman"/>
          <w:b/>
          <w:color w:val="984806" w:themeColor="accent6" w:themeShade="80"/>
          <w:sz w:val="22"/>
          <w:szCs w:val="22"/>
        </w:rPr>
        <w:t xml:space="preserve">: </w:t>
      </w:r>
    </w:p>
    <w:p w14:paraId="24B1FAF1" w14:textId="77777777" w:rsidR="0096761C" w:rsidRDefault="0096761C" w:rsidP="0096761C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66BC2899" w14:textId="46E86D9B" w:rsidR="0096761C" w:rsidRDefault="0096761C" w:rsidP="0096761C">
      <w:pPr>
        <w:ind w:firstLine="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In less than 200 words, propose the experiential component that will augment your academic coursework and explain how you think it will affect your understanding of the course material.</w:t>
      </w:r>
    </w:p>
    <w:p w14:paraId="68B22CC5" w14:textId="77777777" w:rsidR="0096761C" w:rsidRDefault="0096761C" w:rsidP="0096761C">
      <w:pPr>
        <w:ind w:firstLine="0"/>
        <w:rPr>
          <w:rFonts w:ascii="Century Gothic" w:hAnsi="Century Gothic" w:cs="Times New Roman"/>
          <w:sz w:val="22"/>
          <w:szCs w:val="22"/>
        </w:rPr>
      </w:pPr>
    </w:p>
    <w:p w14:paraId="166C6F7D" w14:textId="58FDD3CB" w:rsidR="0096761C" w:rsidRPr="0096761C" w:rsidRDefault="0096761C" w:rsidP="0096761C">
      <w:pPr>
        <w:ind w:firstLine="0"/>
        <w:rPr>
          <w:rFonts w:ascii="Century Gothic" w:hAnsi="Century Gothic" w:cs="Times New Roman"/>
          <w:color w:val="FF0000"/>
          <w:sz w:val="22"/>
          <w:szCs w:val="22"/>
        </w:rPr>
      </w:pPr>
      <w:r w:rsidRPr="0096761C">
        <w:rPr>
          <w:rFonts w:ascii="Century Gothic" w:hAnsi="Century Gothic" w:cs="Times New Roman"/>
          <w:color w:val="FF0000"/>
          <w:sz w:val="22"/>
          <w:szCs w:val="22"/>
        </w:rPr>
        <w:t>[Insert proposal here!]</w:t>
      </w:r>
    </w:p>
    <w:sectPr w:rsidR="0096761C" w:rsidRPr="0096761C" w:rsidSect="00A46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78DE" w14:textId="77777777" w:rsidR="00C7680A" w:rsidRDefault="00C7680A" w:rsidP="00720654">
      <w:r>
        <w:separator/>
      </w:r>
    </w:p>
  </w:endnote>
  <w:endnote w:type="continuationSeparator" w:id="0">
    <w:p w14:paraId="3DB13D30" w14:textId="77777777" w:rsidR="00C7680A" w:rsidRDefault="00C7680A" w:rsidP="0072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F334" w14:textId="77777777" w:rsidR="00EC5CB2" w:rsidRDefault="00EC5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272954"/>
      <w:docPartObj>
        <w:docPartGallery w:val="Page Numbers (Bottom of Page)"/>
        <w:docPartUnique/>
      </w:docPartObj>
    </w:sdtPr>
    <w:sdtEndPr/>
    <w:sdtContent>
      <w:p w14:paraId="6873A3B3" w14:textId="77777777" w:rsidR="002A6AE5" w:rsidRDefault="002A6AE5">
        <w:pPr>
          <w:pStyle w:val="Footer"/>
          <w:jc w:val="right"/>
        </w:pPr>
        <w:r w:rsidRPr="003C7A33">
          <w:rPr>
            <w:rFonts w:ascii="Century Gothic" w:hAnsi="Century Gothic"/>
            <w:sz w:val="22"/>
          </w:rPr>
          <w:fldChar w:fldCharType="begin"/>
        </w:r>
        <w:r w:rsidRPr="003C7A33">
          <w:rPr>
            <w:rFonts w:ascii="Century Gothic" w:hAnsi="Century Gothic"/>
            <w:sz w:val="22"/>
          </w:rPr>
          <w:instrText xml:space="preserve"> PAGE   \* MERGEFORMAT </w:instrText>
        </w:r>
        <w:r w:rsidRPr="003C7A33">
          <w:rPr>
            <w:rFonts w:ascii="Century Gothic" w:hAnsi="Century Gothic"/>
            <w:sz w:val="22"/>
          </w:rPr>
          <w:fldChar w:fldCharType="separate"/>
        </w:r>
        <w:r w:rsidR="00DC39F5">
          <w:rPr>
            <w:rFonts w:ascii="Century Gothic" w:hAnsi="Century Gothic"/>
            <w:noProof/>
            <w:sz w:val="22"/>
          </w:rPr>
          <w:t>2</w:t>
        </w:r>
        <w:r w:rsidRPr="003C7A33">
          <w:rPr>
            <w:rFonts w:ascii="Century Gothic" w:hAnsi="Century Gothic"/>
            <w:sz w:val="22"/>
          </w:rPr>
          <w:fldChar w:fldCharType="end"/>
        </w:r>
      </w:p>
    </w:sdtContent>
  </w:sdt>
  <w:p w14:paraId="375C0B34" w14:textId="77777777" w:rsidR="002A6AE5" w:rsidRDefault="002A6A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BE5D" w14:textId="77777777" w:rsidR="00EC5CB2" w:rsidRDefault="00EC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F636" w14:textId="77777777" w:rsidR="00C7680A" w:rsidRDefault="00C7680A" w:rsidP="00720654">
      <w:r>
        <w:separator/>
      </w:r>
    </w:p>
  </w:footnote>
  <w:footnote w:type="continuationSeparator" w:id="0">
    <w:p w14:paraId="0E376F86" w14:textId="77777777" w:rsidR="00C7680A" w:rsidRDefault="00C7680A" w:rsidP="0072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9D04" w14:textId="77777777" w:rsidR="00EC5CB2" w:rsidRDefault="00EC5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94C95" w14:textId="77777777" w:rsidR="00EC5CB2" w:rsidRDefault="00EC5C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84C7" w14:textId="77777777" w:rsidR="002A6AE5" w:rsidRPr="00720654" w:rsidRDefault="002A6AE5" w:rsidP="00720654">
    <w:pPr>
      <w:ind w:firstLine="0"/>
      <w:jc w:val="right"/>
      <w:rPr>
        <w:rFonts w:asciiTheme="majorHAnsi" w:hAnsiTheme="majorHAnsi"/>
        <w:b/>
        <w:color w:val="1F497D" w:themeColor="text2"/>
        <w:sz w:val="32"/>
      </w:rPr>
    </w:pPr>
    <w:r w:rsidRPr="00720654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E179D88" wp14:editId="1B036D02">
          <wp:simplePos x="0" y="0"/>
          <wp:positionH relativeFrom="column">
            <wp:posOffset>-228600</wp:posOffset>
          </wp:positionH>
          <wp:positionV relativeFrom="paragraph">
            <wp:posOffset>-370205</wp:posOffset>
          </wp:positionV>
          <wp:extent cx="1752600" cy="1335405"/>
          <wp:effectExtent l="0" t="0" r="0" b="0"/>
          <wp:wrapThrough wrapText="bothSides">
            <wp:wrapPolygon edited="0">
              <wp:start x="0" y="0"/>
              <wp:lineTo x="0" y="21364"/>
              <wp:lineTo x="21287" y="21364"/>
              <wp:lineTo x="212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_explore_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33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654">
      <w:rPr>
        <w:rFonts w:asciiTheme="majorHAnsi" w:hAnsiTheme="majorHAnsi"/>
        <w:b/>
        <w:color w:val="1F497D" w:themeColor="text2"/>
        <w:sz w:val="32"/>
      </w:rPr>
      <w:t>MCBRIDE HONORS PROGRAM</w:t>
    </w:r>
  </w:p>
  <w:p w14:paraId="30789964" w14:textId="75DB76DF" w:rsidR="002A6AE5" w:rsidRDefault="002A6AE5" w:rsidP="00720654">
    <w:pPr>
      <w:jc w:val="right"/>
      <w:rPr>
        <w:rFonts w:asciiTheme="majorHAnsi" w:hAnsiTheme="majorHAnsi"/>
        <w:b/>
        <w:color w:val="548DD4" w:themeColor="text2" w:themeTint="99"/>
        <w:sz w:val="28"/>
      </w:rPr>
    </w:pPr>
    <w:r>
      <w:rPr>
        <w:rFonts w:asciiTheme="majorHAnsi" w:hAnsiTheme="majorHAnsi"/>
        <w:b/>
        <w:color w:val="548DD4" w:themeColor="text2" w:themeTint="99"/>
        <w:sz w:val="28"/>
      </w:rPr>
      <w:t xml:space="preserve"> Practicum Agreement #4</w:t>
    </w:r>
  </w:p>
  <w:p w14:paraId="50A113EB" w14:textId="03CC8A16" w:rsidR="002A6AE5" w:rsidRDefault="002A6AE5" w:rsidP="00720654">
    <w:pPr>
      <w:jc w:val="right"/>
      <w:rPr>
        <w:rFonts w:asciiTheme="majorHAnsi" w:hAnsiTheme="majorHAnsi"/>
        <w:b/>
        <w:color w:val="548DD4" w:themeColor="text2" w:themeTint="99"/>
        <w:sz w:val="28"/>
      </w:rPr>
    </w:pPr>
    <w:r>
      <w:rPr>
        <w:rFonts w:asciiTheme="majorHAnsi" w:hAnsiTheme="majorHAnsi"/>
        <w:b/>
        <w:color w:val="548DD4" w:themeColor="text2" w:themeTint="99"/>
        <w:sz w:val="28"/>
      </w:rPr>
      <w:t>Supplementary Humanities &amp; Social Science</w:t>
    </w:r>
  </w:p>
  <w:p w14:paraId="1DA155AA" w14:textId="4E85F31D" w:rsidR="002A6AE5" w:rsidRPr="00897341" w:rsidRDefault="002A6AE5" w:rsidP="00720654">
    <w:pPr>
      <w:jc w:val="right"/>
      <w:rPr>
        <w:rFonts w:asciiTheme="majorHAnsi" w:hAnsiTheme="majorHAnsi"/>
        <w:b/>
        <w:color w:val="548DD4" w:themeColor="text2" w:themeTint="99"/>
        <w:sz w:val="28"/>
      </w:rPr>
    </w:pPr>
    <w:r>
      <w:rPr>
        <w:rFonts w:asciiTheme="majorHAnsi" w:hAnsiTheme="majorHAnsi"/>
        <w:b/>
        <w:color w:val="548DD4" w:themeColor="text2" w:themeTint="99"/>
        <w:sz w:val="28"/>
      </w:rPr>
      <w:t xml:space="preserve"> Coursework Pathway </w:t>
    </w:r>
  </w:p>
  <w:p w14:paraId="51602769" w14:textId="77777777" w:rsidR="002A6AE5" w:rsidRDefault="002A6AE5">
    <w:pPr>
      <w:pStyle w:val="Header"/>
    </w:pPr>
  </w:p>
  <w:p w14:paraId="70D4BA03" w14:textId="77777777" w:rsidR="002A6AE5" w:rsidRDefault="002A6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5BEE"/>
    <w:multiLevelType w:val="hybridMultilevel"/>
    <w:tmpl w:val="F70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78DA"/>
    <w:multiLevelType w:val="hybridMultilevel"/>
    <w:tmpl w:val="18D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ADB"/>
    <w:multiLevelType w:val="hybridMultilevel"/>
    <w:tmpl w:val="B428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F1879"/>
    <w:multiLevelType w:val="hybridMultilevel"/>
    <w:tmpl w:val="13947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B31D5"/>
    <w:multiLevelType w:val="hybridMultilevel"/>
    <w:tmpl w:val="0984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817AB"/>
    <w:multiLevelType w:val="hybridMultilevel"/>
    <w:tmpl w:val="042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21C"/>
    <w:multiLevelType w:val="hybridMultilevel"/>
    <w:tmpl w:val="A7FA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69E"/>
    <w:multiLevelType w:val="hybridMultilevel"/>
    <w:tmpl w:val="315E2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36738"/>
    <w:multiLevelType w:val="hybridMultilevel"/>
    <w:tmpl w:val="23B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09ED"/>
    <w:multiLevelType w:val="hybridMultilevel"/>
    <w:tmpl w:val="CA08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656A8"/>
    <w:multiLevelType w:val="hybridMultilevel"/>
    <w:tmpl w:val="0CAC7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F62D9"/>
    <w:multiLevelType w:val="hybridMultilevel"/>
    <w:tmpl w:val="15E8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471AA"/>
    <w:multiLevelType w:val="hybridMultilevel"/>
    <w:tmpl w:val="B13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7D5E"/>
    <w:multiLevelType w:val="hybridMultilevel"/>
    <w:tmpl w:val="25B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54"/>
    <w:rsid w:val="00005D95"/>
    <w:rsid w:val="00006036"/>
    <w:rsid w:val="00010B25"/>
    <w:rsid w:val="000132CD"/>
    <w:rsid w:val="00013ADA"/>
    <w:rsid w:val="000159DF"/>
    <w:rsid w:val="00016A7F"/>
    <w:rsid w:val="00017EA9"/>
    <w:rsid w:val="000212CA"/>
    <w:rsid w:val="0002196C"/>
    <w:rsid w:val="00024B80"/>
    <w:rsid w:val="00025B2D"/>
    <w:rsid w:val="00030C4D"/>
    <w:rsid w:val="00037E45"/>
    <w:rsid w:val="00041358"/>
    <w:rsid w:val="00041E8C"/>
    <w:rsid w:val="00042589"/>
    <w:rsid w:val="00044F08"/>
    <w:rsid w:val="0004535C"/>
    <w:rsid w:val="00045C5A"/>
    <w:rsid w:val="0004601A"/>
    <w:rsid w:val="00046929"/>
    <w:rsid w:val="0005020F"/>
    <w:rsid w:val="00055897"/>
    <w:rsid w:val="00056058"/>
    <w:rsid w:val="00057C5A"/>
    <w:rsid w:val="00057DCD"/>
    <w:rsid w:val="0006017A"/>
    <w:rsid w:val="00064A79"/>
    <w:rsid w:val="00065CB5"/>
    <w:rsid w:val="00065EAB"/>
    <w:rsid w:val="0006621E"/>
    <w:rsid w:val="0006660C"/>
    <w:rsid w:val="0006677C"/>
    <w:rsid w:val="00067421"/>
    <w:rsid w:val="0007018A"/>
    <w:rsid w:val="00072578"/>
    <w:rsid w:val="000733AB"/>
    <w:rsid w:val="00077196"/>
    <w:rsid w:val="00077A95"/>
    <w:rsid w:val="0008129E"/>
    <w:rsid w:val="000823B9"/>
    <w:rsid w:val="000823ED"/>
    <w:rsid w:val="000869F8"/>
    <w:rsid w:val="00086D6D"/>
    <w:rsid w:val="00092F24"/>
    <w:rsid w:val="000A0785"/>
    <w:rsid w:val="000A0E98"/>
    <w:rsid w:val="000A1191"/>
    <w:rsid w:val="000A1862"/>
    <w:rsid w:val="000A2ECB"/>
    <w:rsid w:val="000A4052"/>
    <w:rsid w:val="000A554F"/>
    <w:rsid w:val="000B0A6E"/>
    <w:rsid w:val="000B0D4F"/>
    <w:rsid w:val="000B0E19"/>
    <w:rsid w:val="000B0F1A"/>
    <w:rsid w:val="000B2FCB"/>
    <w:rsid w:val="000B36DB"/>
    <w:rsid w:val="000B419F"/>
    <w:rsid w:val="000B67CA"/>
    <w:rsid w:val="000B74A7"/>
    <w:rsid w:val="000C4E7D"/>
    <w:rsid w:val="000C532A"/>
    <w:rsid w:val="000C54C4"/>
    <w:rsid w:val="000C7115"/>
    <w:rsid w:val="000D0F5B"/>
    <w:rsid w:val="000D1499"/>
    <w:rsid w:val="000D1EAC"/>
    <w:rsid w:val="000D2266"/>
    <w:rsid w:val="000D2A1D"/>
    <w:rsid w:val="000D31CA"/>
    <w:rsid w:val="000D3367"/>
    <w:rsid w:val="000D3A91"/>
    <w:rsid w:val="000D40CD"/>
    <w:rsid w:val="000D460D"/>
    <w:rsid w:val="000D7111"/>
    <w:rsid w:val="000E0CDF"/>
    <w:rsid w:val="000E23C7"/>
    <w:rsid w:val="000E496B"/>
    <w:rsid w:val="000E7189"/>
    <w:rsid w:val="000F0AE3"/>
    <w:rsid w:val="000F1552"/>
    <w:rsid w:val="000F1586"/>
    <w:rsid w:val="000F179F"/>
    <w:rsid w:val="000F57A1"/>
    <w:rsid w:val="000F68E0"/>
    <w:rsid w:val="000F697E"/>
    <w:rsid w:val="00100056"/>
    <w:rsid w:val="00100571"/>
    <w:rsid w:val="001024A0"/>
    <w:rsid w:val="001028C7"/>
    <w:rsid w:val="00102F86"/>
    <w:rsid w:val="001036A2"/>
    <w:rsid w:val="00107380"/>
    <w:rsid w:val="00110975"/>
    <w:rsid w:val="00110B97"/>
    <w:rsid w:val="00111178"/>
    <w:rsid w:val="00112FFB"/>
    <w:rsid w:val="0011417F"/>
    <w:rsid w:val="00114D19"/>
    <w:rsid w:val="00114F99"/>
    <w:rsid w:val="0011549F"/>
    <w:rsid w:val="00122326"/>
    <w:rsid w:val="001233ED"/>
    <w:rsid w:val="0012517B"/>
    <w:rsid w:val="001253A3"/>
    <w:rsid w:val="0012633D"/>
    <w:rsid w:val="00126B35"/>
    <w:rsid w:val="00126E58"/>
    <w:rsid w:val="001276C3"/>
    <w:rsid w:val="00131FA5"/>
    <w:rsid w:val="00131FD8"/>
    <w:rsid w:val="00137A3E"/>
    <w:rsid w:val="00140690"/>
    <w:rsid w:val="00140AEA"/>
    <w:rsid w:val="00141B21"/>
    <w:rsid w:val="0014206E"/>
    <w:rsid w:val="0014238A"/>
    <w:rsid w:val="00150B53"/>
    <w:rsid w:val="00151CA8"/>
    <w:rsid w:val="001534AF"/>
    <w:rsid w:val="00160486"/>
    <w:rsid w:val="00160C6E"/>
    <w:rsid w:val="00162A53"/>
    <w:rsid w:val="00164034"/>
    <w:rsid w:val="00170557"/>
    <w:rsid w:val="0017058A"/>
    <w:rsid w:val="001732F6"/>
    <w:rsid w:val="0017437B"/>
    <w:rsid w:val="0017480C"/>
    <w:rsid w:val="001749F0"/>
    <w:rsid w:val="00174D1A"/>
    <w:rsid w:val="00174FE9"/>
    <w:rsid w:val="00175D2E"/>
    <w:rsid w:val="00176DDF"/>
    <w:rsid w:val="0018112E"/>
    <w:rsid w:val="00181437"/>
    <w:rsid w:val="00181792"/>
    <w:rsid w:val="001823A5"/>
    <w:rsid w:val="0018750D"/>
    <w:rsid w:val="00190187"/>
    <w:rsid w:val="0019272D"/>
    <w:rsid w:val="00193C03"/>
    <w:rsid w:val="0019524D"/>
    <w:rsid w:val="0019583E"/>
    <w:rsid w:val="001A1E89"/>
    <w:rsid w:val="001A1EB8"/>
    <w:rsid w:val="001A4D16"/>
    <w:rsid w:val="001A5905"/>
    <w:rsid w:val="001A6332"/>
    <w:rsid w:val="001A7588"/>
    <w:rsid w:val="001B188B"/>
    <w:rsid w:val="001B1E6E"/>
    <w:rsid w:val="001B2903"/>
    <w:rsid w:val="001B3A65"/>
    <w:rsid w:val="001B5CBA"/>
    <w:rsid w:val="001B5F77"/>
    <w:rsid w:val="001B62A4"/>
    <w:rsid w:val="001B7A07"/>
    <w:rsid w:val="001C1DC2"/>
    <w:rsid w:val="001C1DDD"/>
    <w:rsid w:val="001C5EC2"/>
    <w:rsid w:val="001C7C3E"/>
    <w:rsid w:val="001D0EAB"/>
    <w:rsid w:val="001D1657"/>
    <w:rsid w:val="001D1697"/>
    <w:rsid w:val="001D21CE"/>
    <w:rsid w:val="001D5CCE"/>
    <w:rsid w:val="001E0FBF"/>
    <w:rsid w:val="001E1521"/>
    <w:rsid w:val="001E1C02"/>
    <w:rsid w:val="001E243E"/>
    <w:rsid w:val="001E2D96"/>
    <w:rsid w:val="001E7043"/>
    <w:rsid w:val="001E72D1"/>
    <w:rsid w:val="001E758E"/>
    <w:rsid w:val="001F1370"/>
    <w:rsid w:val="001F27EB"/>
    <w:rsid w:val="001F5870"/>
    <w:rsid w:val="001F7EAF"/>
    <w:rsid w:val="00200598"/>
    <w:rsid w:val="00200C2E"/>
    <w:rsid w:val="002045A3"/>
    <w:rsid w:val="002050BD"/>
    <w:rsid w:val="002070FB"/>
    <w:rsid w:val="00211425"/>
    <w:rsid w:val="002121C5"/>
    <w:rsid w:val="002137EF"/>
    <w:rsid w:val="00214405"/>
    <w:rsid w:val="00214CFE"/>
    <w:rsid w:val="00215CE8"/>
    <w:rsid w:val="00216284"/>
    <w:rsid w:val="002165EE"/>
    <w:rsid w:val="00216D92"/>
    <w:rsid w:val="00217456"/>
    <w:rsid w:val="002174B2"/>
    <w:rsid w:val="00221052"/>
    <w:rsid w:val="00223F9C"/>
    <w:rsid w:val="002265AA"/>
    <w:rsid w:val="002275B9"/>
    <w:rsid w:val="00227E35"/>
    <w:rsid w:val="00231A29"/>
    <w:rsid w:val="00232083"/>
    <w:rsid w:val="00232374"/>
    <w:rsid w:val="002341B5"/>
    <w:rsid w:val="00235BE7"/>
    <w:rsid w:val="00237AED"/>
    <w:rsid w:val="0024142C"/>
    <w:rsid w:val="00242A6A"/>
    <w:rsid w:val="0024463A"/>
    <w:rsid w:val="00246EE5"/>
    <w:rsid w:val="00250527"/>
    <w:rsid w:val="00252400"/>
    <w:rsid w:val="00252E8B"/>
    <w:rsid w:val="00252EC8"/>
    <w:rsid w:val="002536F5"/>
    <w:rsid w:val="002547DC"/>
    <w:rsid w:val="00260D97"/>
    <w:rsid w:val="002627FE"/>
    <w:rsid w:val="00263413"/>
    <w:rsid w:val="00266BE1"/>
    <w:rsid w:val="0027087B"/>
    <w:rsid w:val="00272315"/>
    <w:rsid w:val="00274657"/>
    <w:rsid w:val="00276712"/>
    <w:rsid w:val="00276CD2"/>
    <w:rsid w:val="002801EF"/>
    <w:rsid w:val="00283C95"/>
    <w:rsid w:val="00284DF3"/>
    <w:rsid w:val="00284E5F"/>
    <w:rsid w:val="00287CF6"/>
    <w:rsid w:val="00290318"/>
    <w:rsid w:val="002926E7"/>
    <w:rsid w:val="002949E8"/>
    <w:rsid w:val="00294CAD"/>
    <w:rsid w:val="002954D1"/>
    <w:rsid w:val="002A12CA"/>
    <w:rsid w:val="002A149B"/>
    <w:rsid w:val="002A3AFF"/>
    <w:rsid w:val="002A5B66"/>
    <w:rsid w:val="002A6303"/>
    <w:rsid w:val="002A6AE5"/>
    <w:rsid w:val="002A7A7F"/>
    <w:rsid w:val="002B0A47"/>
    <w:rsid w:val="002B12D9"/>
    <w:rsid w:val="002B2C71"/>
    <w:rsid w:val="002B3E53"/>
    <w:rsid w:val="002B4792"/>
    <w:rsid w:val="002B70EE"/>
    <w:rsid w:val="002C0C80"/>
    <w:rsid w:val="002C3926"/>
    <w:rsid w:val="002C4E0D"/>
    <w:rsid w:val="002C567E"/>
    <w:rsid w:val="002C61E3"/>
    <w:rsid w:val="002D0542"/>
    <w:rsid w:val="002D0A62"/>
    <w:rsid w:val="002D1EC1"/>
    <w:rsid w:val="002D21D4"/>
    <w:rsid w:val="002D2582"/>
    <w:rsid w:val="002D446D"/>
    <w:rsid w:val="002D46BC"/>
    <w:rsid w:val="002D5424"/>
    <w:rsid w:val="002D61BB"/>
    <w:rsid w:val="002D7684"/>
    <w:rsid w:val="002E0B76"/>
    <w:rsid w:val="002E1C14"/>
    <w:rsid w:val="002E50C4"/>
    <w:rsid w:val="002E5B92"/>
    <w:rsid w:val="002E5CE6"/>
    <w:rsid w:val="002E6715"/>
    <w:rsid w:val="002F0253"/>
    <w:rsid w:val="002F10D8"/>
    <w:rsid w:val="002F37BC"/>
    <w:rsid w:val="002F3A37"/>
    <w:rsid w:val="002F3DE5"/>
    <w:rsid w:val="002F49C6"/>
    <w:rsid w:val="002F6494"/>
    <w:rsid w:val="002F64D5"/>
    <w:rsid w:val="002F76D0"/>
    <w:rsid w:val="0030160A"/>
    <w:rsid w:val="003062EB"/>
    <w:rsid w:val="00306639"/>
    <w:rsid w:val="00310345"/>
    <w:rsid w:val="00311164"/>
    <w:rsid w:val="00314C8A"/>
    <w:rsid w:val="0032092E"/>
    <w:rsid w:val="00321333"/>
    <w:rsid w:val="003215B3"/>
    <w:rsid w:val="003239F7"/>
    <w:rsid w:val="003258B4"/>
    <w:rsid w:val="0032640B"/>
    <w:rsid w:val="00326D3C"/>
    <w:rsid w:val="00330DEC"/>
    <w:rsid w:val="003315A1"/>
    <w:rsid w:val="00332058"/>
    <w:rsid w:val="0034195B"/>
    <w:rsid w:val="00342806"/>
    <w:rsid w:val="003429B4"/>
    <w:rsid w:val="00345507"/>
    <w:rsid w:val="0034671E"/>
    <w:rsid w:val="0035016A"/>
    <w:rsid w:val="003504D6"/>
    <w:rsid w:val="003515E7"/>
    <w:rsid w:val="00351968"/>
    <w:rsid w:val="00352459"/>
    <w:rsid w:val="00352906"/>
    <w:rsid w:val="00352BBE"/>
    <w:rsid w:val="00353DE4"/>
    <w:rsid w:val="003574A8"/>
    <w:rsid w:val="00360DFD"/>
    <w:rsid w:val="00361FD5"/>
    <w:rsid w:val="003628CB"/>
    <w:rsid w:val="003647C8"/>
    <w:rsid w:val="00367817"/>
    <w:rsid w:val="00370A90"/>
    <w:rsid w:val="003713E7"/>
    <w:rsid w:val="00371689"/>
    <w:rsid w:val="00371887"/>
    <w:rsid w:val="0037285C"/>
    <w:rsid w:val="003748FD"/>
    <w:rsid w:val="00375A46"/>
    <w:rsid w:val="00375B79"/>
    <w:rsid w:val="003806BE"/>
    <w:rsid w:val="00380DCD"/>
    <w:rsid w:val="00380FB3"/>
    <w:rsid w:val="00384E84"/>
    <w:rsid w:val="0038581B"/>
    <w:rsid w:val="0038685B"/>
    <w:rsid w:val="00390C47"/>
    <w:rsid w:val="003916FF"/>
    <w:rsid w:val="00392A7F"/>
    <w:rsid w:val="003964D9"/>
    <w:rsid w:val="00396BE2"/>
    <w:rsid w:val="003A0465"/>
    <w:rsid w:val="003A0606"/>
    <w:rsid w:val="003A2587"/>
    <w:rsid w:val="003A672B"/>
    <w:rsid w:val="003B44E3"/>
    <w:rsid w:val="003B5CB3"/>
    <w:rsid w:val="003C141F"/>
    <w:rsid w:val="003C18B9"/>
    <w:rsid w:val="003C1CD1"/>
    <w:rsid w:val="003C2468"/>
    <w:rsid w:val="003C3076"/>
    <w:rsid w:val="003C7A33"/>
    <w:rsid w:val="003D0AE3"/>
    <w:rsid w:val="003D1FE2"/>
    <w:rsid w:val="003D39D7"/>
    <w:rsid w:val="003D4082"/>
    <w:rsid w:val="003D5383"/>
    <w:rsid w:val="003D6E45"/>
    <w:rsid w:val="003E041B"/>
    <w:rsid w:val="003E0D23"/>
    <w:rsid w:val="003E34FF"/>
    <w:rsid w:val="003E750A"/>
    <w:rsid w:val="003F2E70"/>
    <w:rsid w:val="003F7306"/>
    <w:rsid w:val="004002A7"/>
    <w:rsid w:val="004034EF"/>
    <w:rsid w:val="0040430B"/>
    <w:rsid w:val="00407EE4"/>
    <w:rsid w:val="0041131F"/>
    <w:rsid w:val="0041142B"/>
    <w:rsid w:val="004134D6"/>
    <w:rsid w:val="004201D6"/>
    <w:rsid w:val="00420903"/>
    <w:rsid w:val="00420A99"/>
    <w:rsid w:val="0042158E"/>
    <w:rsid w:val="0042292D"/>
    <w:rsid w:val="004233C6"/>
    <w:rsid w:val="00424232"/>
    <w:rsid w:val="0042547C"/>
    <w:rsid w:val="00430347"/>
    <w:rsid w:val="004304E9"/>
    <w:rsid w:val="00430B1B"/>
    <w:rsid w:val="00430EA5"/>
    <w:rsid w:val="00431711"/>
    <w:rsid w:val="00432ADC"/>
    <w:rsid w:val="00434A1A"/>
    <w:rsid w:val="0043595F"/>
    <w:rsid w:val="00437D28"/>
    <w:rsid w:val="00441282"/>
    <w:rsid w:val="00442146"/>
    <w:rsid w:val="00443A03"/>
    <w:rsid w:val="00443E7F"/>
    <w:rsid w:val="00446E19"/>
    <w:rsid w:val="00450B16"/>
    <w:rsid w:val="00450C48"/>
    <w:rsid w:val="00452D2C"/>
    <w:rsid w:val="00453494"/>
    <w:rsid w:val="004549D3"/>
    <w:rsid w:val="00464671"/>
    <w:rsid w:val="00466CF7"/>
    <w:rsid w:val="00467BB2"/>
    <w:rsid w:val="00473883"/>
    <w:rsid w:val="0047389B"/>
    <w:rsid w:val="00474EB6"/>
    <w:rsid w:val="00480CBD"/>
    <w:rsid w:val="00486D90"/>
    <w:rsid w:val="00487C0A"/>
    <w:rsid w:val="00487F6F"/>
    <w:rsid w:val="0049288B"/>
    <w:rsid w:val="00493DFE"/>
    <w:rsid w:val="00495CE9"/>
    <w:rsid w:val="00496963"/>
    <w:rsid w:val="00496E76"/>
    <w:rsid w:val="00497982"/>
    <w:rsid w:val="004A2F8E"/>
    <w:rsid w:val="004A2F96"/>
    <w:rsid w:val="004A430C"/>
    <w:rsid w:val="004A69CD"/>
    <w:rsid w:val="004A795D"/>
    <w:rsid w:val="004B4490"/>
    <w:rsid w:val="004B48BA"/>
    <w:rsid w:val="004B4F4B"/>
    <w:rsid w:val="004B513B"/>
    <w:rsid w:val="004B5CF3"/>
    <w:rsid w:val="004B65E4"/>
    <w:rsid w:val="004B7FB7"/>
    <w:rsid w:val="004C0409"/>
    <w:rsid w:val="004C0841"/>
    <w:rsid w:val="004C0FF9"/>
    <w:rsid w:val="004C10CA"/>
    <w:rsid w:val="004C2AB0"/>
    <w:rsid w:val="004C3D62"/>
    <w:rsid w:val="004C4614"/>
    <w:rsid w:val="004C4643"/>
    <w:rsid w:val="004C54CD"/>
    <w:rsid w:val="004C5575"/>
    <w:rsid w:val="004C7B9E"/>
    <w:rsid w:val="004D0518"/>
    <w:rsid w:val="004D3819"/>
    <w:rsid w:val="004D469B"/>
    <w:rsid w:val="004D46FF"/>
    <w:rsid w:val="004E0A43"/>
    <w:rsid w:val="004E2065"/>
    <w:rsid w:val="004E216F"/>
    <w:rsid w:val="004E4876"/>
    <w:rsid w:val="004E49BD"/>
    <w:rsid w:val="004F084E"/>
    <w:rsid w:val="004F151E"/>
    <w:rsid w:val="004F25B0"/>
    <w:rsid w:val="004F3DB7"/>
    <w:rsid w:val="004F640E"/>
    <w:rsid w:val="004F6553"/>
    <w:rsid w:val="004F78BD"/>
    <w:rsid w:val="004F7D64"/>
    <w:rsid w:val="004F7FCF"/>
    <w:rsid w:val="00500A0F"/>
    <w:rsid w:val="00501B3C"/>
    <w:rsid w:val="0050417C"/>
    <w:rsid w:val="0050489D"/>
    <w:rsid w:val="0050705C"/>
    <w:rsid w:val="00510EF0"/>
    <w:rsid w:val="00512311"/>
    <w:rsid w:val="00514A4D"/>
    <w:rsid w:val="0051523B"/>
    <w:rsid w:val="005162DC"/>
    <w:rsid w:val="00516B14"/>
    <w:rsid w:val="005216E7"/>
    <w:rsid w:val="00524DF3"/>
    <w:rsid w:val="0052514C"/>
    <w:rsid w:val="005259D9"/>
    <w:rsid w:val="005265A1"/>
    <w:rsid w:val="00526B6F"/>
    <w:rsid w:val="00526D8F"/>
    <w:rsid w:val="005328B9"/>
    <w:rsid w:val="005369C4"/>
    <w:rsid w:val="00540806"/>
    <w:rsid w:val="00543115"/>
    <w:rsid w:val="00544A36"/>
    <w:rsid w:val="00545999"/>
    <w:rsid w:val="00545B2B"/>
    <w:rsid w:val="005476A4"/>
    <w:rsid w:val="0054770B"/>
    <w:rsid w:val="00547857"/>
    <w:rsid w:val="00555064"/>
    <w:rsid w:val="005552EE"/>
    <w:rsid w:val="0055599E"/>
    <w:rsid w:val="00555F44"/>
    <w:rsid w:val="00562397"/>
    <w:rsid w:val="00562424"/>
    <w:rsid w:val="00567A23"/>
    <w:rsid w:val="005717AE"/>
    <w:rsid w:val="00571AE9"/>
    <w:rsid w:val="00573822"/>
    <w:rsid w:val="00573CE7"/>
    <w:rsid w:val="00574559"/>
    <w:rsid w:val="0057495D"/>
    <w:rsid w:val="005828A0"/>
    <w:rsid w:val="0058669E"/>
    <w:rsid w:val="005874C4"/>
    <w:rsid w:val="0059157B"/>
    <w:rsid w:val="00591D23"/>
    <w:rsid w:val="00593521"/>
    <w:rsid w:val="00595E20"/>
    <w:rsid w:val="005975E9"/>
    <w:rsid w:val="005A0643"/>
    <w:rsid w:val="005A0A6B"/>
    <w:rsid w:val="005A0AC0"/>
    <w:rsid w:val="005A1888"/>
    <w:rsid w:val="005A2B1C"/>
    <w:rsid w:val="005A445E"/>
    <w:rsid w:val="005A5564"/>
    <w:rsid w:val="005A6A56"/>
    <w:rsid w:val="005A6FE4"/>
    <w:rsid w:val="005A7260"/>
    <w:rsid w:val="005B070C"/>
    <w:rsid w:val="005B3BD4"/>
    <w:rsid w:val="005B5EA9"/>
    <w:rsid w:val="005B668B"/>
    <w:rsid w:val="005B7531"/>
    <w:rsid w:val="005B7A59"/>
    <w:rsid w:val="005B7E92"/>
    <w:rsid w:val="005C0529"/>
    <w:rsid w:val="005C185C"/>
    <w:rsid w:val="005C3BB0"/>
    <w:rsid w:val="005C456E"/>
    <w:rsid w:val="005C4611"/>
    <w:rsid w:val="005C46A4"/>
    <w:rsid w:val="005C47C5"/>
    <w:rsid w:val="005C5469"/>
    <w:rsid w:val="005C5BEF"/>
    <w:rsid w:val="005C5F1D"/>
    <w:rsid w:val="005D0E97"/>
    <w:rsid w:val="005D4565"/>
    <w:rsid w:val="005D74EF"/>
    <w:rsid w:val="005E105B"/>
    <w:rsid w:val="005E199C"/>
    <w:rsid w:val="005E404B"/>
    <w:rsid w:val="005E46E8"/>
    <w:rsid w:val="005E5C19"/>
    <w:rsid w:val="005E76DB"/>
    <w:rsid w:val="005F09D0"/>
    <w:rsid w:val="005F10D8"/>
    <w:rsid w:val="005F1FD0"/>
    <w:rsid w:val="005F2B02"/>
    <w:rsid w:val="005F44CA"/>
    <w:rsid w:val="005F4E5D"/>
    <w:rsid w:val="005F602C"/>
    <w:rsid w:val="0060163B"/>
    <w:rsid w:val="00605276"/>
    <w:rsid w:val="006062CB"/>
    <w:rsid w:val="006112B4"/>
    <w:rsid w:val="00612240"/>
    <w:rsid w:val="006126CB"/>
    <w:rsid w:val="00614488"/>
    <w:rsid w:val="00617078"/>
    <w:rsid w:val="0061712F"/>
    <w:rsid w:val="0062488F"/>
    <w:rsid w:val="00625F47"/>
    <w:rsid w:val="0062634A"/>
    <w:rsid w:val="00632BDA"/>
    <w:rsid w:val="00633B71"/>
    <w:rsid w:val="0063430A"/>
    <w:rsid w:val="006357DF"/>
    <w:rsid w:val="00636ACA"/>
    <w:rsid w:val="006379FD"/>
    <w:rsid w:val="00641B5B"/>
    <w:rsid w:val="00642147"/>
    <w:rsid w:val="00643925"/>
    <w:rsid w:val="00646759"/>
    <w:rsid w:val="006530E7"/>
    <w:rsid w:val="006538E6"/>
    <w:rsid w:val="00653F1C"/>
    <w:rsid w:val="00655A71"/>
    <w:rsid w:val="00656C57"/>
    <w:rsid w:val="00663304"/>
    <w:rsid w:val="00663A00"/>
    <w:rsid w:val="006641D7"/>
    <w:rsid w:val="006661C9"/>
    <w:rsid w:val="00666EAF"/>
    <w:rsid w:val="006701AB"/>
    <w:rsid w:val="00670FCA"/>
    <w:rsid w:val="0067394A"/>
    <w:rsid w:val="00675480"/>
    <w:rsid w:val="00676035"/>
    <w:rsid w:val="00676950"/>
    <w:rsid w:val="0068027D"/>
    <w:rsid w:val="00680D20"/>
    <w:rsid w:val="00686587"/>
    <w:rsid w:val="00690760"/>
    <w:rsid w:val="00690FF7"/>
    <w:rsid w:val="00691296"/>
    <w:rsid w:val="00693903"/>
    <w:rsid w:val="00694DE9"/>
    <w:rsid w:val="00695AF1"/>
    <w:rsid w:val="00695B18"/>
    <w:rsid w:val="00695E7E"/>
    <w:rsid w:val="00697B58"/>
    <w:rsid w:val="00697C82"/>
    <w:rsid w:val="006A0F8C"/>
    <w:rsid w:val="006A1678"/>
    <w:rsid w:val="006A1817"/>
    <w:rsid w:val="006A2E37"/>
    <w:rsid w:val="006A6CBD"/>
    <w:rsid w:val="006B2140"/>
    <w:rsid w:val="006B2B23"/>
    <w:rsid w:val="006B314C"/>
    <w:rsid w:val="006B7C38"/>
    <w:rsid w:val="006C02E2"/>
    <w:rsid w:val="006C7A55"/>
    <w:rsid w:val="006D2035"/>
    <w:rsid w:val="006D3C00"/>
    <w:rsid w:val="006D4729"/>
    <w:rsid w:val="006D498E"/>
    <w:rsid w:val="006D591C"/>
    <w:rsid w:val="006D6689"/>
    <w:rsid w:val="006D6D74"/>
    <w:rsid w:val="006D78BB"/>
    <w:rsid w:val="006E04B8"/>
    <w:rsid w:val="006E3062"/>
    <w:rsid w:val="006E3CFF"/>
    <w:rsid w:val="006E56CF"/>
    <w:rsid w:val="006E59B7"/>
    <w:rsid w:val="006F1154"/>
    <w:rsid w:val="006F1EF9"/>
    <w:rsid w:val="006F2307"/>
    <w:rsid w:val="006F2DA4"/>
    <w:rsid w:val="006F460D"/>
    <w:rsid w:val="006F71A4"/>
    <w:rsid w:val="006F723D"/>
    <w:rsid w:val="00700504"/>
    <w:rsid w:val="007014AA"/>
    <w:rsid w:val="0070171E"/>
    <w:rsid w:val="00701EBE"/>
    <w:rsid w:val="00707DC9"/>
    <w:rsid w:val="007101A5"/>
    <w:rsid w:val="007116F2"/>
    <w:rsid w:val="00711A47"/>
    <w:rsid w:val="00711E95"/>
    <w:rsid w:val="007144B0"/>
    <w:rsid w:val="00714813"/>
    <w:rsid w:val="0071522C"/>
    <w:rsid w:val="0071646D"/>
    <w:rsid w:val="007201E3"/>
    <w:rsid w:val="00720654"/>
    <w:rsid w:val="007206A3"/>
    <w:rsid w:val="007224CE"/>
    <w:rsid w:val="00722990"/>
    <w:rsid w:val="00725819"/>
    <w:rsid w:val="00726D2B"/>
    <w:rsid w:val="007279E0"/>
    <w:rsid w:val="00730064"/>
    <w:rsid w:val="00732FE2"/>
    <w:rsid w:val="0073501C"/>
    <w:rsid w:val="007375D0"/>
    <w:rsid w:val="00737F6F"/>
    <w:rsid w:val="00743387"/>
    <w:rsid w:val="007441B1"/>
    <w:rsid w:val="00744DB0"/>
    <w:rsid w:val="00745A3B"/>
    <w:rsid w:val="00747509"/>
    <w:rsid w:val="007510E9"/>
    <w:rsid w:val="007529E9"/>
    <w:rsid w:val="007546CA"/>
    <w:rsid w:val="00754C2B"/>
    <w:rsid w:val="0076155C"/>
    <w:rsid w:val="00763C95"/>
    <w:rsid w:val="00764676"/>
    <w:rsid w:val="00765B20"/>
    <w:rsid w:val="0077212F"/>
    <w:rsid w:val="00772FD6"/>
    <w:rsid w:val="00775F56"/>
    <w:rsid w:val="00776305"/>
    <w:rsid w:val="007770D1"/>
    <w:rsid w:val="007800C8"/>
    <w:rsid w:val="00780817"/>
    <w:rsid w:val="00781F26"/>
    <w:rsid w:val="00786957"/>
    <w:rsid w:val="00790DD6"/>
    <w:rsid w:val="00794638"/>
    <w:rsid w:val="007A0360"/>
    <w:rsid w:val="007A0BBA"/>
    <w:rsid w:val="007A0CEF"/>
    <w:rsid w:val="007A2710"/>
    <w:rsid w:val="007A38C6"/>
    <w:rsid w:val="007A42D2"/>
    <w:rsid w:val="007A5D44"/>
    <w:rsid w:val="007A5F1E"/>
    <w:rsid w:val="007B40F7"/>
    <w:rsid w:val="007B46D1"/>
    <w:rsid w:val="007B475D"/>
    <w:rsid w:val="007B4A94"/>
    <w:rsid w:val="007B796E"/>
    <w:rsid w:val="007C0DCB"/>
    <w:rsid w:val="007C2678"/>
    <w:rsid w:val="007C4567"/>
    <w:rsid w:val="007C463B"/>
    <w:rsid w:val="007C5EDA"/>
    <w:rsid w:val="007C760D"/>
    <w:rsid w:val="007C76FB"/>
    <w:rsid w:val="007D07D1"/>
    <w:rsid w:val="007D3928"/>
    <w:rsid w:val="007D44C5"/>
    <w:rsid w:val="007D56B9"/>
    <w:rsid w:val="007E0170"/>
    <w:rsid w:val="007E0512"/>
    <w:rsid w:val="007E081A"/>
    <w:rsid w:val="007E679A"/>
    <w:rsid w:val="007E7C44"/>
    <w:rsid w:val="007E7F55"/>
    <w:rsid w:val="007F0470"/>
    <w:rsid w:val="007F0EC2"/>
    <w:rsid w:val="00800EA3"/>
    <w:rsid w:val="00801B21"/>
    <w:rsid w:val="00802545"/>
    <w:rsid w:val="008027D1"/>
    <w:rsid w:val="008044E7"/>
    <w:rsid w:val="008112E4"/>
    <w:rsid w:val="00811C44"/>
    <w:rsid w:val="00812A47"/>
    <w:rsid w:val="00814977"/>
    <w:rsid w:val="00816D44"/>
    <w:rsid w:val="00816E31"/>
    <w:rsid w:val="0082266D"/>
    <w:rsid w:val="00824010"/>
    <w:rsid w:val="008250A0"/>
    <w:rsid w:val="00825247"/>
    <w:rsid w:val="0083319A"/>
    <w:rsid w:val="00834633"/>
    <w:rsid w:val="00837F72"/>
    <w:rsid w:val="008406B7"/>
    <w:rsid w:val="00845339"/>
    <w:rsid w:val="008466F9"/>
    <w:rsid w:val="008476CD"/>
    <w:rsid w:val="00851D6C"/>
    <w:rsid w:val="00852395"/>
    <w:rsid w:val="00854D3B"/>
    <w:rsid w:val="00856404"/>
    <w:rsid w:val="00856B5E"/>
    <w:rsid w:val="00857059"/>
    <w:rsid w:val="008578AF"/>
    <w:rsid w:val="00860D82"/>
    <w:rsid w:val="00862025"/>
    <w:rsid w:val="00862336"/>
    <w:rsid w:val="00862C03"/>
    <w:rsid w:val="00863438"/>
    <w:rsid w:val="008667AD"/>
    <w:rsid w:val="00867E82"/>
    <w:rsid w:val="00870FF6"/>
    <w:rsid w:val="008730A6"/>
    <w:rsid w:val="00873A11"/>
    <w:rsid w:val="008764A4"/>
    <w:rsid w:val="00877115"/>
    <w:rsid w:val="00877AAE"/>
    <w:rsid w:val="008800DE"/>
    <w:rsid w:val="0088081C"/>
    <w:rsid w:val="00884562"/>
    <w:rsid w:val="00885005"/>
    <w:rsid w:val="00890901"/>
    <w:rsid w:val="008914F6"/>
    <w:rsid w:val="00893724"/>
    <w:rsid w:val="00894118"/>
    <w:rsid w:val="0089577D"/>
    <w:rsid w:val="008958F0"/>
    <w:rsid w:val="00896D5E"/>
    <w:rsid w:val="00897341"/>
    <w:rsid w:val="008A0245"/>
    <w:rsid w:val="008A2895"/>
    <w:rsid w:val="008A585D"/>
    <w:rsid w:val="008A63C1"/>
    <w:rsid w:val="008B0FF1"/>
    <w:rsid w:val="008B26ED"/>
    <w:rsid w:val="008B3F05"/>
    <w:rsid w:val="008B4B9A"/>
    <w:rsid w:val="008B5EED"/>
    <w:rsid w:val="008B6C59"/>
    <w:rsid w:val="008C191F"/>
    <w:rsid w:val="008C39A5"/>
    <w:rsid w:val="008C46DE"/>
    <w:rsid w:val="008C48C7"/>
    <w:rsid w:val="008C4E83"/>
    <w:rsid w:val="008D2871"/>
    <w:rsid w:val="008D2C3D"/>
    <w:rsid w:val="008D4F18"/>
    <w:rsid w:val="008D6B7E"/>
    <w:rsid w:val="008E485C"/>
    <w:rsid w:val="008E79EA"/>
    <w:rsid w:val="008F156C"/>
    <w:rsid w:val="008F21FD"/>
    <w:rsid w:val="008F281B"/>
    <w:rsid w:val="008F2AD8"/>
    <w:rsid w:val="008F4B5C"/>
    <w:rsid w:val="008F7DA2"/>
    <w:rsid w:val="008F7F7E"/>
    <w:rsid w:val="00901284"/>
    <w:rsid w:val="00902B29"/>
    <w:rsid w:val="0090525F"/>
    <w:rsid w:val="00906739"/>
    <w:rsid w:val="00906A37"/>
    <w:rsid w:val="00907448"/>
    <w:rsid w:val="0091208E"/>
    <w:rsid w:val="00913960"/>
    <w:rsid w:val="00913AD3"/>
    <w:rsid w:val="00914866"/>
    <w:rsid w:val="00914AD0"/>
    <w:rsid w:val="00915985"/>
    <w:rsid w:val="00915F8C"/>
    <w:rsid w:val="00916008"/>
    <w:rsid w:val="009161F2"/>
    <w:rsid w:val="00924F47"/>
    <w:rsid w:val="00927123"/>
    <w:rsid w:val="0093049F"/>
    <w:rsid w:val="00937805"/>
    <w:rsid w:val="00940228"/>
    <w:rsid w:val="00940A3E"/>
    <w:rsid w:val="009410E9"/>
    <w:rsid w:val="0094125C"/>
    <w:rsid w:val="0094648A"/>
    <w:rsid w:val="009472F4"/>
    <w:rsid w:val="009505B6"/>
    <w:rsid w:val="00960BF8"/>
    <w:rsid w:val="00960CE8"/>
    <w:rsid w:val="00962A08"/>
    <w:rsid w:val="0096761C"/>
    <w:rsid w:val="00967816"/>
    <w:rsid w:val="00967A48"/>
    <w:rsid w:val="00970E11"/>
    <w:rsid w:val="00971A33"/>
    <w:rsid w:val="0097220F"/>
    <w:rsid w:val="00972F87"/>
    <w:rsid w:val="00976766"/>
    <w:rsid w:val="00976A1D"/>
    <w:rsid w:val="009776B2"/>
    <w:rsid w:val="0098178A"/>
    <w:rsid w:val="0098214E"/>
    <w:rsid w:val="00984E0E"/>
    <w:rsid w:val="009901DE"/>
    <w:rsid w:val="00991EB8"/>
    <w:rsid w:val="009968CE"/>
    <w:rsid w:val="00997514"/>
    <w:rsid w:val="009A23CB"/>
    <w:rsid w:val="009A27B6"/>
    <w:rsid w:val="009A3433"/>
    <w:rsid w:val="009A5545"/>
    <w:rsid w:val="009A567B"/>
    <w:rsid w:val="009A6FE4"/>
    <w:rsid w:val="009B0AAD"/>
    <w:rsid w:val="009B23C6"/>
    <w:rsid w:val="009C2EBD"/>
    <w:rsid w:val="009C4E67"/>
    <w:rsid w:val="009C4EB9"/>
    <w:rsid w:val="009C55FD"/>
    <w:rsid w:val="009D210E"/>
    <w:rsid w:val="009D2D53"/>
    <w:rsid w:val="009D3301"/>
    <w:rsid w:val="009D651C"/>
    <w:rsid w:val="009D6D4C"/>
    <w:rsid w:val="009E0031"/>
    <w:rsid w:val="009E1DDD"/>
    <w:rsid w:val="009E4766"/>
    <w:rsid w:val="009E6B8E"/>
    <w:rsid w:val="009E726F"/>
    <w:rsid w:val="009F089B"/>
    <w:rsid w:val="009F2F04"/>
    <w:rsid w:val="009F42D9"/>
    <w:rsid w:val="009F488E"/>
    <w:rsid w:val="009F689A"/>
    <w:rsid w:val="009F7313"/>
    <w:rsid w:val="009F7957"/>
    <w:rsid w:val="009F7ACE"/>
    <w:rsid w:val="00A035CF"/>
    <w:rsid w:val="00A07D9A"/>
    <w:rsid w:val="00A1211A"/>
    <w:rsid w:val="00A16264"/>
    <w:rsid w:val="00A2117E"/>
    <w:rsid w:val="00A267FE"/>
    <w:rsid w:val="00A315CF"/>
    <w:rsid w:val="00A31C48"/>
    <w:rsid w:val="00A32A04"/>
    <w:rsid w:val="00A33197"/>
    <w:rsid w:val="00A37C5A"/>
    <w:rsid w:val="00A404D9"/>
    <w:rsid w:val="00A40814"/>
    <w:rsid w:val="00A41CCB"/>
    <w:rsid w:val="00A42B7C"/>
    <w:rsid w:val="00A42D2D"/>
    <w:rsid w:val="00A43150"/>
    <w:rsid w:val="00A45622"/>
    <w:rsid w:val="00A46628"/>
    <w:rsid w:val="00A467AE"/>
    <w:rsid w:val="00A4728B"/>
    <w:rsid w:val="00A47671"/>
    <w:rsid w:val="00A52FD0"/>
    <w:rsid w:val="00A531D9"/>
    <w:rsid w:val="00A53C2A"/>
    <w:rsid w:val="00A5529A"/>
    <w:rsid w:val="00A55949"/>
    <w:rsid w:val="00A55B43"/>
    <w:rsid w:val="00A56F0D"/>
    <w:rsid w:val="00A57086"/>
    <w:rsid w:val="00A571C4"/>
    <w:rsid w:val="00A611A3"/>
    <w:rsid w:val="00A66387"/>
    <w:rsid w:val="00A6672F"/>
    <w:rsid w:val="00A667F9"/>
    <w:rsid w:val="00A7004A"/>
    <w:rsid w:val="00A7102A"/>
    <w:rsid w:val="00A752E6"/>
    <w:rsid w:val="00A77F5D"/>
    <w:rsid w:val="00A81D8F"/>
    <w:rsid w:val="00A825CA"/>
    <w:rsid w:val="00A87A32"/>
    <w:rsid w:val="00A910AE"/>
    <w:rsid w:val="00A921EC"/>
    <w:rsid w:val="00A95250"/>
    <w:rsid w:val="00A9583B"/>
    <w:rsid w:val="00AA0331"/>
    <w:rsid w:val="00AA1B01"/>
    <w:rsid w:val="00AA1B5B"/>
    <w:rsid w:val="00AA1FB4"/>
    <w:rsid w:val="00AA7C64"/>
    <w:rsid w:val="00AB187B"/>
    <w:rsid w:val="00AB5408"/>
    <w:rsid w:val="00AB708A"/>
    <w:rsid w:val="00AB71A1"/>
    <w:rsid w:val="00AC1FA1"/>
    <w:rsid w:val="00AC3518"/>
    <w:rsid w:val="00AC3713"/>
    <w:rsid w:val="00AC77E7"/>
    <w:rsid w:val="00AC7B08"/>
    <w:rsid w:val="00AD07C9"/>
    <w:rsid w:val="00AD0DC7"/>
    <w:rsid w:val="00AD0F63"/>
    <w:rsid w:val="00AD2D38"/>
    <w:rsid w:val="00AD3D44"/>
    <w:rsid w:val="00AD5B66"/>
    <w:rsid w:val="00AD6275"/>
    <w:rsid w:val="00AE027C"/>
    <w:rsid w:val="00AE049A"/>
    <w:rsid w:val="00AE1174"/>
    <w:rsid w:val="00AE3330"/>
    <w:rsid w:val="00AE3F17"/>
    <w:rsid w:val="00AE6CCB"/>
    <w:rsid w:val="00AE7881"/>
    <w:rsid w:val="00AF04AA"/>
    <w:rsid w:val="00AF0A70"/>
    <w:rsid w:val="00AF2FBC"/>
    <w:rsid w:val="00AF30DC"/>
    <w:rsid w:val="00AF4D3D"/>
    <w:rsid w:val="00AF58AE"/>
    <w:rsid w:val="00AF58BA"/>
    <w:rsid w:val="00AF6AD6"/>
    <w:rsid w:val="00AF6E8C"/>
    <w:rsid w:val="00AF7AB9"/>
    <w:rsid w:val="00B01138"/>
    <w:rsid w:val="00B028A8"/>
    <w:rsid w:val="00B12512"/>
    <w:rsid w:val="00B12771"/>
    <w:rsid w:val="00B1444E"/>
    <w:rsid w:val="00B169B5"/>
    <w:rsid w:val="00B17D51"/>
    <w:rsid w:val="00B211BD"/>
    <w:rsid w:val="00B212D5"/>
    <w:rsid w:val="00B22D89"/>
    <w:rsid w:val="00B231BF"/>
    <w:rsid w:val="00B23A2E"/>
    <w:rsid w:val="00B259E7"/>
    <w:rsid w:val="00B27358"/>
    <w:rsid w:val="00B3000F"/>
    <w:rsid w:val="00B33422"/>
    <w:rsid w:val="00B35872"/>
    <w:rsid w:val="00B37279"/>
    <w:rsid w:val="00B374E9"/>
    <w:rsid w:val="00B37CC6"/>
    <w:rsid w:val="00B41508"/>
    <w:rsid w:val="00B42008"/>
    <w:rsid w:val="00B43F5E"/>
    <w:rsid w:val="00B460C1"/>
    <w:rsid w:val="00B47E43"/>
    <w:rsid w:val="00B52EEA"/>
    <w:rsid w:val="00B54272"/>
    <w:rsid w:val="00B54FCD"/>
    <w:rsid w:val="00B578C6"/>
    <w:rsid w:val="00B57CA0"/>
    <w:rsid w:val="00B61D65"/>
    <w:rsid w:val="00B629F7"/>
    <w:rsid w:val="00B64CB5"/>
    <w:rsid w:val="00B6569D"/>
    <w:rsid w:val="00B668D7"/>
    <w:rsid w:val="00B67307"/>
    <w:rsid w:val="00B70AF2"/>
    <w:rsid w:val="00B721A5"/>
    <w:rsid w:val="00B742D8"/>
    <w:rsid w:val="00B80D9F"/>
    <w:rsid w:val="00B820D6"/>
    <w:rsid w:val="00B8687C"/>
    <w:rsid w:val="00B90DB6"/>
    <w:rsid w:val="00B92034"/>
    <w:rsid w:val="00B92A17"/>
    <w:rsid w:val="00B92C96"/>
    <w:rsid w:val="00BA05A9"/>
    <w:rsid w:val="00BA113D"/>
    <w:rsid w:val="00BA2C32"/>
    <w:rsid w:val="00BB020D"/>
    <w:rsid w:val="00BB2D60"/>
    <w:rsid w:val="00BB333E"/>
    <w:rsid w:val="00BB5761"/>
    <w:rsid w:val="00BB7EFF"/>
    <w:rsid w:val="00BC118E"/>
    <w:rsid w:val="00BC273A"/>
    <w:rsid w:val="00BC2AF4"/>
    <w:rsid w:val="00BD282D"/>
    <w:rsid w:val="00BD47BE"/>
    <w:rsid w:val="00BD56ED"/>
    <w:rsid w:val="00BD64BD"/>
    <w:rsid w:val="00BD6C78"/>
    <w:rsid w:val="00BE0925"/>
    <w:rsid w:val="00BE200C"/>
    <w:rsid w:val="00BE22AE"/>
    <w:rsid w:val="00BE31EC"/>
    <w:rsid w:val="00BE425A"/>
    <w:rsid w:val="00BF163D"/>
    <w:rsid w:val="00BF2C2A"/>
    <w:rsid w:val="00BF4905"/>
    <w:rsid w:val="00BF678A"/>
    <w:rsid w:val="00BF683E"/>
    <w:rsid w:val="00BF7805"/>
    <w:rsid w:val="00BF7948"/>
    <w:rsid w:val="00C019E2"/>
    <w:rsid w:val="00C02DC7"/>
    <w:rsid w:val="00C04AC5"/>
    <w:rsid w:val="00C06AA7"/>
    <w:rsid w:val="00C06DDD"/>
    <w:rsid w:val="00C10935"/>
    <w:rsid w:val="00C10C8F"/>
    <w:rsid w:val="00C10DA6"/>
    <w:rsid w:val="00C11AD9"/>
    <w:rsid w:val="00C161D8"/>
    <w:rsid w:val="00C20F8E"/>
    <w:rsid w:val="00C2294D"/>
    <w:rsid w:val="00C22EF1"/>
    <w:rsid w:val="00C24120"/>
    <w:rsid w:val="00C24EDE"/>
    <w:rsid w:val="00C250A2"/>
    <w:rsid w:val="00C25AFE"/>
    <w:rsid w:val="00C302D7"/>
    <w:rsid w:val="00C305A0"/>
    <w:rsid w:val="00C328A2"/>
    <w:rsid w:val="00C328BB"/>
    <w:rsid w:val="00C331F5"/>
    <w:rsid w:val="00C33AE5"/>
    <w:rsid w:val="00C33FE0"/>
    <w:rsid w:val="00C33FE2"/>
    <w:rsid w:val="00C34C55"/>
    <w:rsid w:val="00C421F1"/>
    <w:rsid w:val="00C42E55"/>
    <w:rsid w:val="00C46253"/>
    <w:rsid w:val="00C4767D"/>
    <w:rsid w:val="00C50104"/>
    <w:rsid w:val="00C516A9"/>
    <w:rsid w:val="00C52714"/>
    <w:rsid w:val="00C534BC"/>
    <w:rsid w:val="00C61CAD"/>
    <w:rsid w:val="00C630E5"/>
    <w:rsid w:val="00C64441"/>
    <w:rsid w:val="00C65040"/>
    <w:rsid w:val="00C66443"/>
    <w:rsid w:val="00C664A8"/>
    <w:rsid w:val="00C676C2"/>
    <w:rsid w:val="00C72E8B"/>
    <w:rsid w:val="00C7412E"/>
    <w:rsid w:val="00C75CE5"/>
    <w:rsid w:val="00C75EF1"/>
    <w:rsid w:val="00C7680A"/>
    <w:rsid w:val="00C8268F"/>
    <w:rsid w:val="00C8455A"/>
    <w:rsid w:val="00C8571A"/>
    <w:rsid w:val="00C909F3"/>
    <w:rsid w:val="00C914D3"/>
    <w:rsid w:val="00C91A55"/>
    <w:rsid w:val="00C93E32"/>
    <w:rsid w:val="00C95EEF"/>
    <w:rsid w:val="00C972DD"/>
    <w:rsid w:val="00CA1334"/>
    <w:rsid w:val="00CA19B1"/>
    <w:rsid w:val="00CA200E"/>
    <w:rsid w:val="00CA4B7E"/>
    <w:rsid w:val="00CA5DB9"/>
    <w:rsid w:val="00CA63F1"/>
    <w:rsid w:val="00CA77CD"/>
    <w:rsid w:val="00CA7B97"/>
    <w:rsid w:val="00CB1385"/>
    <w:rsid w:val="00CB5130"/>
    <w:rsid w:val="00CB738C"/>
    <w:rsid w:val="00CB74DA"/>
    <w:rsid w:val="00CC10F9"/>
    <w:rsid w:val="00CC1D50"/>
    <w:rsid w:val="00CC3838"/>
    <w:rsid w:val="00CC3852"/>
    <w:rsid w:val="00CC39F2"/>
    <w:rsid w:val="00CC44CA"/>
    <w:rsid w:val="00CC695B"/>
    <w:rsid w:val="00CC776B"/>
    <w:rsid w:val="00CD00BF"/>
    <w:rsid w:val="00CD2177"/>
    <w:rsid w:val="00CD247C"/>
    <w:rsid w:val="00CD524E"/>
    <w:rsid w:val="00CD5776"/>
    <w:rsid w:val="00CE0766"/>
    <w:rsid w:val="00CE3AD3"/>
    <w:rsid w:val="00CE49AC"/>
    <w:rsid w:val="00CE643D"/>
    <w:rsid w:val="00CF19A2"/>
    <w:rsid w:val="00CF3211"/>
    <w:rsid w:val="00CF4EF7"/>
    <w:rsid w:val="00CF4F85"/>
    <w:rsid w:val="00CF5B33"/>
    <w:rsid w:val="00CF735A"/>
    <w:rsid w:val="00D02F87"/>
    <w:rsid w:val="00D0584F"/>
    <w:rsid w:val="00D0706C"/>
    <w:rsid w:val="00D07FF2"/>
    <w:rsid w:val="00D108D0"/>
    <w:rsid w:val="00D1165E"/>
    <w:rsid w:val="00D1470A"/>
    <w:rsid w:val="00D15B4D"/>
    <w:rsid w:val="00D223D5"/>
    <w:rsid w:val="00D23D38"/>
    <w:rsid w:val="00D25400"/>
    <w:rsid w:val="00D25720"/>
    <w:rsid w:val="00D264C2"/>
    <w:rsid w:val="00D266CA"/>
    <w:rsid w:val="00D304CC"/>
    <w:rsid w:val="00D311D8"/>
    <w:rsid w:val="00D3142B"/>
    <w:rsid w:val="00D325C6"/>
    <w:rsid w:val="00D340E3"/>
    <w:rsid w:val="00D3748C"/>
    <w:rsid w:val="00D37D51"/>
    <w:rsid w:val="00D42087"/>
    <w:rsid w:val="00D44C32"/>
    <w:rsid w:val="00D44DA7"/>
    <w:rsid w:val="00D47E70"/>
    <w:rsid w:val="00D50DBE"/>
    <w:rsid w:val="00D51CD6"/>
    <w:rsid w:val="00D54962"/>
    <w:rsid w:val="00D55DE8"/>
    <w:rsid w:val="00D5783A"/>
    <w:rsid w:val="00D619A9"/>
    <w:rsid w:val="00D65C39"/>
    <w:rsid w:val="00D65E08"/>
    <w:rsid w:val="00D66407"/>
    <w:rsid w:val="00D70931"/>
    <w:rsid w:val="00D70BC5"/>
    <w:rsid w:val="00D711BB"/>
    <w:rsid w:val="00D7121A"/>
    <w:rsid w:val="00D73323"/>
    <w:rsid w:val="00D75162"/>
    <w:rsid w:val="00D7565F"/>
    <w:rsid w:val="00D76ECE"/>
    <w:rsid w:val="00D7747F"/>
    <w:rsid w:val="00D81B57"/>
    <w:rsid w:val="00D85044"/>
    <w:rsid w:val="00D85415"/>
    <w:rsid w:val="00D876F4"/>
    <w:rsid w:val="00D879D2"/>
    <w:rsid w:val="00D918C1"/>
    <w:rsid w:val="00D93A5D"/>
    <w:rsid w:val="00D96FAA"/>
    <w:rsid w:val="00DA061F"/>
    <w:rsid w:val="00DA414A"/>
    <w:rsid w:val="00DA5039"/>
    <w:rsid w:val="00DA548A"/>
    <w:rsid w:val="00DA5B1D"/>
    <w:rsid w:val="00DA5C2A"/>
    <w:rsid w:val="00DB1134"/>
    <w:rsid w:val="00DB14AA"/>
    <w:rsid w:val="00DB1CA8"/>
    <w:rsid w:val="00DB5338"/>
    <w:rsid w:val="00DB58EE"/>
    <w:rsid w:val="00DB5F02"/>
    <w:rsid w:val="00DC0CD6"/>
    <w:rsid w:val="00DC209D"/>
    <w:rsid w:val="00DC39F5"/>
    <w:rsid w:val="00DD0767"/>
    <w:rsid w:val="00DD1992"/>
    <w:rsid w:val="00DD3B56"/>
    <w:rsid w:val="00DD3C55"/>
    <w:rsid w:val="00DD44ED"/>
    <w:rsid w:val="00DD5996"/>
    <w:rsid w:val="00DD69BC"/>
    <w:rsid w:val="00DE0818"/>
    <w:rsid w:val="00DE26BD"/>
    <w:rsid w:val="00DE3B15"/>
    <w:rsid w:val="00DE3DEF"/>
    <w:rsid w:val="00DE3F12"/>
    <w:rsid w:val="00DE7CA9"/>
    <w:rsid w:val="00DF05C3"/>
    <w:rsid w:val="00DF077D"/>
    <w:rsid w:val="00DF0AAE"/>
    <w:rsid w:val="00DF3F16"/>
    <w:rsid w:val="00E01602"/>
    <w:rsid w:val="00E01DB1"/>
    <w:rsid w:val="00E02050"/>
    <w:rsid w:val="00E030BA"/>
    <w:rsid w:val="00E054C4"/>
    <w:rsid w:val="00E10E2C"/>
    <w:rsid w:val="00E115C6"/>
    <w:rsid w:val="00E11F41"/>
    <w:rsid w:val="00E14967"/>
    <w:rsid w:val="00E1730C"/>
    <w:rsid w:val="00E2307F"/>
    <w:rsid w:val="00E24D88"/>
    <w:rsid w:val="00E24ECF"/>
    <w:rsid w:val="00E253DE"/>
    <w:rsid w:val="00E26532"/>
    <w:rsid w:val="00E271E9"/>
    <w:rsid w:val="00E30147"/>
    <w:rsid w:val="00E3110F"/>
    <w:rsid w:val="00E3116F"/>
    <w:rsid w:val="00E319DC"/>
    <w:rsid w:val="00E34D40"/>
    <w:rsid w:val="00E36D80"/>
    <w:rsid w:val="00E37419"/>
    <w:rsid w:val="00E403C5"/>
    <w:rsid w:val="00E40FA4"/>
    <w:rsid w:val="00E43E34"/>
    <w:rsid w:val="00E44772"/>
    <w:rsid w:val="00E44E85"/>
    <w:rsid w:val="00E47583"/>
    <w:rsid w:val="00E51299"/>
    <w:rsid w:val="00E549A8"/>
    <w:rsid w:val="00E54E9D"/>
    <w:rsid w:val="00E61C55"/>
    <w:rsid w:val="00E662AD"/>
    <w:rsid w:val="00E6677A"/>
    <w:rsid w:val="00E67F75"/>
    <w:rsid w:val="00E72517"/>
    <w:rsid w:val="00E8057D"/>
    <w:rsid w:val="00E8115D"/>
    <w:rsid w:val="00E835E6"/>
    <w:rsid w:val="00E84BF9"/>
    <w:rsid w:val="00E910BD"/>
    <w:rsid w:val="00E91E02"/>
    <w:rsid w:val="00E930AD"/>
    <w:rsid w:val="00E93FE6"/>
    <w:rsid w:val="00E97227"/>
    <w:rsid w:val="00E975C2"/>
    <w:rsid w:val="00E97D63"/>
    <w:rsid w:val="00E97ECC"/>
    <w:rsid w:val="00EA1763"/>
    <w:rsid w:val="00EA17CB"/>
    <w:rsid w:val="00EA19E6"/>
    <w:rsid w:val="00EA6296"/>
    <w:rsid w:val="00EB0E82"/>
    <w:rsid w:val="00EB207D"/>
    <w:rsid w:val="00EB3E2B"/>
    <w:rsid w:val="00EB42FA"/>
    <w:rsid w:val="00EB443C"/>
    <w:rsid w:val="00EB4781"/>
    <w:rsid w:val="00EB5056"/>
    <w:rsid w:val="00EB63D6"/>
    <w:rsid w:val="00EB77C3"/>
    <w:rsid w:val="00EC2610"/>
    <w:rsid w:val="00EC39CA"/>
    <w:rsid w:val="00EC5CAB"/>
    <w:rsid w:val="00EC5CB2"/>
    <w:rsid w:val="00EC5EF9"/>
    <w:rsid w:val="00EC7C68"/>
    <w:rsid w:val="00ED14E7"/>
    <w:rsid w:val="00ED26C7"/>
    <w:rsid w:val="00ED2D07"/>
    <w:rsid w:val="00ED54A5"/>
    <w:rsid w:val="00ED5D86"/>
    <w:rsid w:val="00ED6313"/>
    <w:rsid w:val="00EE01B7"/>
    <w:rsid w:val="00EE0352"/>
    <w:rsid w:val="00EE03DD"/>
    <w:rsid w:val="00EE1918"/>
    <w:rsid w:val="00EE1CBE"/>
    <w:rsid w:val="00EE3CA2"/>
    <w:rsid w:val="00EE4CFD"/>
    <w:rsid w:val="00EE631F"/>
    <w:rsid w:val="00EE71D6"/>
    <w:rsid w:val="00EE7C59"/>
    <w:rsid w:val="00EF3608"/>
    <w:rsid w:val="00EF66F5"/>
    <w:rsid w:val="00EF6893"/>
    <w:rsid w:val="00F0200E"/>
    <w:rsid w:val="00F030E3"/>
    <w:rsid w:val="00F03869"/>
    <w:rsid w:val="00F06D02"/>
    <w:rsid w:val="00F07130"/>
    <w:rsid w:val="00F109E4"/>
    <w:rsid w:val="00F10BC3"/>
    <w:rsid w:val="00F11329"/>
    <w:rsid w:val="00F11E64"/>
    <w:rsid w:val="00F16267"/>
    <w:rsid w:val="00F16CAD"/>
    <w:rsid w:val="00F220C6"/>
    <w:rsid w:val="00F23B49"/>
    <w:rsid w:val="00F24506"/>
    <w:rsid w:val="00F31201"/>
    <w:rsid w:val="00F3149D"/>
    <w:rsid w:val="00F31F29"/>
    <w:rsid w:val="00F3344C"/>
    <w:rsid w:val="00F33BAF"/>
    <w:rsid w:val="00F35558"/>
    <w:rsid w:val="00F40064"/>
    <w:rsid w:val="00F40F1F"/>
    <w:rsid w:val="00F415EE"/>
    <w:rsid w:val="00F41CF4"/>
    <w:rsid w:val="00F44ACA"/>
    <w:rsid w:val="00F4503C"/>
    <w:rsid w:val="00F46CEB"/>
    <w:rsid w:val="00F507A2"/>
    <w:rsid w:val="00F52E0A"/>
    <w:rsid w:val="00F53FE6"/>
    <w:rsid w:val="00F54C64"/>
    <w:rsid w:val="00F54E10"/>
    <w:rsid w:val="00F57811"/>
    <w:rsid w:val="00F617B4"/>
    <w:rsid w:val="00F61AF5"/>
    <w:rsid w:val="00F65CCA"/>
    <w:rsid w:val="00F7016D"/>
    <w:rsid w:val="00F72A1E"/>
    <w:rsid w:val="00F73010"/>
    <w:rsid w:val="00F74559"/>
    <w:rsid w:val="00F75421"/>
    <w:rsid w:val="00F754CC"/>
    <w:rsid w:val="00F75B61"/>
    <w:rsid w:val="00F772DE"/>
    <w:rsid w:val="00F77A5E"/>
    <w:rsid w:val="00F77C6B"/>
    <w:rsid w:val="00F80448"/>
    <w:rsid w:val="00F82231"/>
    <w:rsid w:val="00F836A8"/>
    <w:rsid w:val="00F83C19"/>
    <w:rsid w:val="00F86A1D"/>
    <w:rsid w:val="00F86D2E"/>
    <w:rsid w:val="00F90566"/>
    <w:rsid w:val="00F922F8"/>
    <w:rsid w:val="00F94890"/>
    <w:rsid w:val="00F949F1"/>
    <w:rsid w:val="00F96DC4"/>
    <w:rsid w:val="00FA08FD"/>
    <w:rsid w:val="00FA2642"/>
    <w:rsid w:val="00FA425D"/>
    <w:rsid w:val="00FA48E4"/>
    <w:rsid w:val="00FA59AB"/>
    <w:rsid w:val="00FA787A"/>
    <w:rsid w:val="00FB0873"/>
    <w:rsid w:val="00FB1591"/>
    <w:rsid w:val="00FB322E"/>
    <w:rsid w:val="00FB46AE"/>
    <w:rsid w:val="00FB4D20"/>
    <w:rsid w:val="00FB6A81"/>
    <w:rsid w:val="00FB7107"/>
    <w:rsid w:val="00FB7640"/>
    <w:rsid w:val="00FC1567"/>
    <w:rsid w:val="00FC354F"/>
    <w:rsid w:val="00FC4D05"/>
    <w:rsid w:val="00FC66D7"/>
    <w:rsid w:val="00FD0B3F"/>
    <w:rsid w:val="00FD14F1"/>
    <w:rsid w:val="00FD6D91"/>
    <w:rsid w:val="00FE17A5"/>
    <w:rsid w:val="00FE295C"/>
    <w:rsid w:val="00FE470A"/>
    <w:rsid w:val="00FE562B"/>
    <w:rsid w:val="00FE77FE"/>
    <w:rsid w:val="00FF01C5"/>
    <w:rsid w:val="00FF0980"/>
    <w:rsid w:val="00FF147D"/>
    <w:rsid w:val="00FF1B4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C581F"/>
  <w15:docId w15:val="{6C10B4A6-7B28-4BEE-9155-63F98B61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C8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2F8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2F8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F8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F8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F8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F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F8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F8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F8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2F8"/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F8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F8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2F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8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922F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F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22F8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F922F8"/>
    <w:rPr>
      <w:b/>
      <w:bCs/>
      <w:spacing w:val="0"/>
    </w:rPr>
  </w:style>
  <w:style w:type="character" w:styleId="Emphasis">
    <w:name w:val="Emphasis"/>
    <w:uiPriority w:val="20"/>
    <w:qFormat/>
    <w:rsid w:val="00F922F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922F8"/>
    <w:pPr>
      <w:ind w:firstLine="0"/>
    </w:pPr>
  </w:style>
  <w:style w:type="paragraph" w:styleId="ListParagraph">
    <w:name w:val="List Paragraph"/>
    <w:basedOn w:val="Normal"/>
    <w:uiPriority w:val="34"/>
    <w:qFormat/>
    <w:rsid w:val="00F922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2F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922F8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F8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F8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F922F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922F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922F8"/>
    <w:rPr>
      <w:smallCaps/>
    </w:rPr>
  </w:style>
  <w:style w:type="character" w:styleId="IntenseReference">
    <w:name w:val="Intense Reference"/>
    <w:uiPriority w:val="32"/>
    <w:qFormat/>
    <w:rsid w:val="00F922F8"/>
    <w:rPr>
      <w:b/>
      <w:bCs/>
      <w:smallCaps/>
      <w:color w:val="auto"/>
    </w:rPr>
  </w:style>
  <w:style w:type="character" w:styleId="BookTitle">
    <w:name w:val="Book Title"/>
    <w:uiPriority w:val="33"/>
    <w:qFormat/>
    <w:rsid w:val="00F922F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2F8"/>
    <w:pPr>
      <w:outlineLvl w:val="9"/>
    </w:pPr>
  </w:style>
  <w:style w:type="paragraph" w:customStyle="1" w:styleId="Manuscript">
    <w:name w:val="Manuscript"/>
    <w:basedOn w:val="Normal"/>
    <w:qFormat/>
    <w:rsid w:val="00F922F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72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654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654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54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F09D0"/>
    <w:pPr>
      <w:ind w:firstLine="0"/>
    </w:pPr>
    <w:rPr>
      <w:rFonts w:asciiTheme="minorHAnsi" w:eastAsiaTheme="minorEastAsia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D3B"/>
    <w:rPr>
      <w:rFonts w:eastAsiaTheme="minorEastAsia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D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D3B"/>
    <w:rPr>
      <w:rFonts w:eastAsiaTheme="minorEastAsi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F83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mines.edu/UserFiles/File/academicAffairs/registrar/Forms/Transfer_Credit_Prior_Approval_Form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ip.mines.edu/Individual-International-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de.mines.edu/Course-Substitution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9AF45-B95C-4A13-9998-CD419D4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itc University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Osgood</dc:creator>
  <cp:lastModifiedBy>Peggy Cook</cp:lastModifiedBy>
  <cp:revision>6</cp:revision>
  <cp:lastPrinted>2013-08-30T17:31:00Z</cp:lastPrinted>
  <dcterms:created xsi:type="dcterms:W3CDTF">2014-07-16T19:59:00Z</dcterms:created>
  <dcterms:modified xsi:type="dcterms:W3CDTF">2015-07-01T17:26:00Z</dcterms:modified>
</cp:coreProperties>
</file>